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57D45CAC" w:rsidR="004426A5" w:rsidRPr="008F49E7" w:rsidRDefault="00576824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39B9900C" w14:textId="2717D7CF" w:rsidR="001001F2" w:rsidRDefault="0072240B" w:rsidP="001001F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 w:rsidR="001001F2">
        <w:rPr>
          <w:rFonts w:ascii="Merriweather Light" w:hAnsi="Merriweather Light"/>
          <w:sz w:val="18"/>
        </w:rPr>
        <w:t xml:space="preserve"> </w:t>
      </w:r>
      <w:r w:rsidR="001001F2" w:rsidRPr="001001F2">
        <w:rPr>
          <w:rFonts w:ascii="Merriweather Light" w:hAnsi="Merriweather Light" w:cs="Calibri"/>
          <w:bCs/>
          <w:sz w:val="18"/>
          <w:szCs w:val="22"/>
        </w:rPr>
        <w:t>602-04/22-03/</w:t>
      </w:r>
      <w:r w:rsidR="0000360B">
        <w:rPr>
          <w:rFonts w:ascii="Merriweather Light" w:hAnsi="Merriweather Light" w:cs="Calibri"/>
          <w:bCs/>
          <w:sz w:val="18"/>
          <w:szCs w:val="22"/>
        </w:rPr>
        <w:t>19</w:t>
      </w:r>
    </w:p>
    <w:p w14:paraId="7F01BC62" w14:textId="2055BA05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1001F2" w:rsidRPr="001001F2">
        <w:rPr>
          <w:rFonts w:ascii="Merriweather Light" w:hAnsi="Merriweather Light"/>
          <w:sz w:val="18"/>
        </w:rPr>
        <w:t>2198-1-79-29/22-01</w:t>
      </w:r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235E0641" w14:textId="77777777" w:rsidR="008E0ED5" w:rsidRPr="008F49E7" w:rsidRDefault="008E0ED5" w:rsidP="008E0ED5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6922B544" w14:textId="77777777" w:rsidR="008E0ED5" w:rsidRPr="008F49E7" w:rsidRDefault="008E0ED5" w:rsidP="008E0ED5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09D4327B9A88480891515CA768285E90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8A926E2F4AC54761AD3C668BD0A1B03D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DAFE95A7C3B4A838BFFD872AF3DF92E"/>
        </w:placeholder>
      </w:sdtPr>
      <w:sdtEndPr/>
      <w:sdtContent>
        <w:p w14:paraId="7390E0BE" w14:textId="0F73F137" w:rsidR="008E0ED5" w:rsidRPr="008F49E7" w:rsidRDefault="008E0ED5" w:rsidP="008E0ED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77008C1F" w14:textId="77777777" w:rsidR="00FD6C11" w:rsidRDefault="008E0ED5" w:rsidP="00FD6C1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0FA43DC8B3DD44B8B4EDEAFD393C8D6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  <w:bookmarkStart w:id="0" w:name="_Hlk72824015"/>
    </w:p>
    <w:p w14:paraId="5A36FF52" w14:textId="77777777" w:rsidR="00FD6C1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12"/>
        <w:gridCol w:w="4025"/>
        <w:gridCol w:w="476"/>
        <w:gridCol w:w="478"/>
        <w:gridCol w:w="481"/>
        <w:gridCol w:w="852"/>
      </w:tblGrid>
      <w:tr w:rsidR="00FD6C11" w:rsidRPr="00FD6C11" w14:paraId="5509EF5E" w14:textId="77777777" w:rsidTr="00903F32">
        <w:trPr>
          <w:cantSplit/>
          <w:trHeight w:val="412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DC4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Šifra</w:t>
            </w:r>
          </w:p>
          <w:p w14:paraId="17DA396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96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44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6F8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20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FD6C11" w:rsidRPr="00FD6C11" w14:paraId="40464DC2" w14:textId="77777777" w:rsidTr="00903F32">
        <w:trPr>
          <w:cantSplit/>
          <w:trHeight w:val="226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BE6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D7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34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60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62A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423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V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0E6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</w:tr>
      <w:tr w:rsidR="00FD6C11" w:rsidRPr="00FD6C11" w14:paraId="0202B623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C06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A) OBVEZNI (TEMELJNI) PREDMETI S MATIČNOG STUDIJA:</w:t>
            </w:r>
          </w:p>
        </w:tc>
      </w:tr>
      <w:tr w:rsidR="00FD6C11" w:rsidRPr="00FD6C11" w14:paraId="147B454B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1C0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250A" w14:textId="1D38AFBA" w:rsidR="00FD6C11" w:rsidRPr="00FD6C11" w:rsidRDefault="009634FF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sz w:val="16"/>
                <w:szCs w:val="20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Š</w:t>
            </w:r>
            <w:r w:rsidR="00FD6C11" w:rsidRPr="00FD6C11">
              <w:rPr>
                <w:rFonts w:ascii="Merriweather Light" w:hAnsi="Merriweather Light"/>
                <w:sz w:val="16"/>
                <w:szCs w:val="20"/>
              </w:rPr>
              <w:t>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21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fonetik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CD0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E62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53B9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20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3</w:t>
            </w:r>
          </w:p>
        </w:tc>
      </w:tr>
      <w:tr w:rsidR="00FD6C11" w:rsidRPr="00FD6C11" w14:paraId="6CCCF447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1487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676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Patrick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Leva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4EA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civilizacij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6F1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84F5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02C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EA1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3</w:t>
            </w:r>
          </w:p>
        </w:tc>
      </w:tr>
      <w:tr w:rsidR="00FD6C11" w:rsidRPr="00FD6C11" w14:paraId="08346FFE" w14:textId="77777777" w:rsidTr="00903F32">
        <w:trPr>
          <w:trHeight w:val="47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10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7F7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Marija Spajić</w:t>
            </w:r>
          </w:p>
          <w:p w14:paraId="30CA9F00" w14:textId="0E5D6BC7" w:rsidR="00FD6C11" w:rsidRPr="00FD6C11" w:rsidRDefault="00C60E94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sz w:val="16"/>
                <w:szCs w:val="20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8C8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Vježbe pisanog i govornog izražavanja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511F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2F5F408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AF79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153974C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128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79CD477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8CB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3944458C" w14:textId="77777777" w:rsidTr="00903F32">
        <w:trPr>
          <w:trHeight w:val="47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2941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957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Marija Spajić</w:t>
            </w:r>
          </w:p>
          <w:p w14:paraId="7A23549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Marina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0F6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i jezik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F93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0E531E9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C43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4878B29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31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75</w:t>
            </w:r>
          </w:p>
          <w:p w14:paraId="0D3D3C5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180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5</w:t>
            </w:r>
          </w:p>
        </w:tc>
      </w:tr>
      <w:tr w:rsidR="00FD6C11" w:rsidRPr="00FD6C11" w14:paraId="2AD3424C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6C1" w14:textId="6E979037" w:rsidR="00FD6C11" w:rsidRPr="001E5CDF" w:rsidRDefault="001E5CDF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33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F5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Tomislav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A41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analizu rečenice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C3C3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910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700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2564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1</w:t>
            </w:r>
          </w:p>
        </w:tc>
      </w:tr>
      <w:tr w:rsidR="00FD6C11" w:rsidRPr="00FD6C11" w14:paraId="617649BE" w14:textId="77777777" w:rsidTr="00903F32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36B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FD6C11" w:rsidRPr="00FD6C11" w14:paraId="6C7D06D1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DA43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) IZBORNI PREDMETI S MATIČNOG STUDIJA:</w:t>
            </w:r>
          </w:p>
        </w:tc>
      </w:tr>
      <w:tr w:rsidR="00FD6C11" w:rsidRPr="00FD6C11" w14:paraId="11C8439A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ECB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2FD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383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književna kritik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A22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8C4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53C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79D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65DEB5CD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BF3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B2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54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frankofonske književnost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DD0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4D5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CF1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BB1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4D9C1222" w14:textId="77777777" w:rsidTr="00903F32">
        <w:trPr>
          <w:trHeight w:val="45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71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39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39D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Korpusni pristupi učenju i istraživanju jezika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11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C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D55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53D7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 xml:space="preserve">      2</w:t>
            </w:r>
          </w:p>
        </w:tc>
      </w:tr>
      <w:tr w:rsidR="00FD6C11" w:rsidRPr="00FD6C11" w14:paraId="2F9BB728" w14:textId="77777777" w:rsidTr="00903F32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709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689830143"/>
                <w:placeholder>
                  <w:docPart w:val="45F6CDC303724AC29207DE6897DB59CF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ECTS boda/ova. Izborni kolegiji upisuju se na temelju upisnih kvota. </w:t>
            </w:r>
          </w:p>
        </w:tc>
      </w:tr>
      <w:tr w:rsidR="00FD6C11" w:rsidRPr="00FD6C11" w14:paraId="1BA6891A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47D6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C) IZBORNI PREDMETI S DRUGIH STUDIJA I SVEUČILIŠNIH CENTARA:</w:t>
            </w:r>
          </w:p>
        </w:tc>
      </w:tr>
      <w:tr w:rsidR="00FD6C11" w:rsidRPr="00FD6C11" w14:paraId="49BBD53B" w14:textId="77777777" w:rsidTr="00903F32">
        <w:trPr>
          <w:trHeight w:val="5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24D" w14:textId="712EF2CE" w:rsidR="00FD6C11" w:rsidRPr="00FD6C11" w:rsidRDefault="00FD6C11" w:rsidP="006D2EF6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kolegij/e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816395074"/>
                <w:placeholder>
                  <w:docPart w:val="C9B64E41DA8048CA8900A3B08049F7CD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0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ECTS boda/ova. Izborni kolegiji s drugih studija i sveučilišnih centara upisuju se na temelju upisnih kvota.</w:t>
            </w:r>
          </w:p>
        </w:tc>
      </w:tr>
      <w:tr w:rsidR="00FD6C11" w:rsidRPr="00FD6C11" w14:paraId="24A6A85D" w14:textId="77777777" w:rsidTr="00903F32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9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156066944"/>
                <w:placeholder>
                  <w:docPart w:val="8DE377DF6FF04A18B3EF1916DDE3E242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15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boda/ova. </w:t>
            </w:r>
          </w:p>
        </w:tc>
      </w:tr>
      <w:tr w:rsidR="00FD6C11" w:rsidRPr="00FD6C11" w14:paraId="14A94F0B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C4BD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D)PREDMETI KOJI SE NUDE STUDENTIMA/CAMA DRUGIH PREDDIPLOMSKIH STUDIJA:</w:t>
            </w:r>
          </w:p>
        </w:tc>
      </w:tr>
      <w:tr w:rsidR="00FD6C11" w:rsidRPr="00FD6C11" w14:paraId="2435B7EC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E4E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0D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Patrick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Leva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1ED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civilizacij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B923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664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90D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4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</w:t>
            </w:r>
          </w:p>
        </w:tc>
      </w:tr>
      <w:tr w:rsidR="00FD6C11" w:rsidRPr="00FD6C11" w14:paraId="134305F3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B7C3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33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B5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književna kritik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954B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31B7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6B4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847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  <w:tr w:rsidR="00FD6C11" w:rsidRPr="00FD6C11" w14:paraId="6B7724B2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EA69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7B4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81C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frankofonske književnost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819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5D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11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02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  <w:tr w:rsidR="00FD6C11" w:rsidRPr="00FD6C11" w14:paraId="3D581567" w14:textId="77777777" w:rsidTr="00903F32">
        <w:trPr>
          <w:trHeight w:val="46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B387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D6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08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Korpusni pristupi učenju i istraživanju jezika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15B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A68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BC6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4F6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</w:tbl>
    <w:p w14:paraId="60AA4BFC" w14:textId="77777777" w:rsidR="00FD6C11" w:rsidRDefault="00FD6C11" w:rsidP="00FD6C11">
      <w:pPr>
        <w:rPr>
          <w:rFonts w:ascii="Merriweather Light" w:hAnsi="Merriweather Light"/>
          <w:sz w:val="16"/>
          <w:szCs w:val="20"/>
        </w:rPr>
      </w:pPr>
    </w:p>
    <w:p w14:paraId="1533C461" w14:textId="77777777" w:rsidR="00FD6C1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</w:p>
    <w:p w14:paraId="6381728E" w14:textId="781D7CD1" w:rsidR="0026422E" w:rsidRPr="00727B3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  <w:r>
        <w:rPr>
          <w:rFonts w:ascii="Merriweather Light" w:hAnsi="Merriweather Light"/>
          <w:sz w:val="16"/>
          <w:szCs w:val="20"/>
        </w:rPr>
        <w:t>M</w:t>
      </w:r>
      <w:r w:rsidR="00A13F61" w:rsidRPr="00727B31">
        <w:rPr>
          <w:rFonts w:ascii="Merriweather Light" w:hAnsi="Merriweather Light"/>
          <w:sz w:val="16"/>
          <w:szCs w:val="20"/>
        </w:rPr>
        <w:t>. P.</w:t>
      </w:r>
      <w:r w:rsidR="0072240B" w:rsidRPr="00727B31">
        <w:rPr>
          <w:rFonts w:ascii="Merriweather Light" w:hAnsi="Merriweather Light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283AB8AF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00854168" w14:textId="7407AD13" w:rsidR="00510CC7" w:rsidRPr="00727B31" w:rsidRDefault="0057682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359A2A6F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0E756E84" w14:textId="77777777" w:rsidR="00AF13AD" w:rsidRDefault="00AF13AD" w:rsidP="00AF13AD">
            <w:pPr>
              <w:rPr>
                <w:lang w:eastAsia="en-US"/>
              </w:rPr>
            </w:pPr>
          </w:p>
          <w:p w14:paraId="67AF0DF5" w14:textId="77777777" w:rsidR="00AF13AD" w:rsidRDefault="00AF13AD" w:rsidP="00AF13AD">
            <w:pPr>
              <w:rPr>
                <w:lang w:eastAsia="en-US"/>
              </w:rPr>
            </w:pPr>
          </w:p>
          <w:p w14:paraId="77C27842" w14:textId="77777777" w:rsidR="00AF13AD" w:rsidRDefault="00AF13AD" w:rsidP="00AF13AD">
            <w:pPr>
              <w:rPr>
                <w:lang w:eastAsia="en-US"/>
              </w:rPr>
            </w:pPr>
          </w:p>
          <w:p w14:paraId="5D958AF7" w14:textId="77777777" w:rsidR="008E0ED5" w:rsidRDefault="008E0ED5" w:rsidP="00AF13AD">
            <w:pPr>
              <w:rPr>
                <w:lang w:eastAsia="en-US"/>
              </w:rPr>
            </w:pPr>
          </w:p>
          <w:p w14:paraId="3DA94F8F" w14:textId="77777777" w:rsidR="008E0ED5" w:rsidRDefault="008E0ED5" w:rsidP="00AF13AD">
            <w:pPr>
              <w:rPr>
                <w:lang w:eastAsia="en-US"/>
              </w:rPr>
            </w:pPr>
          </w:p>
          <w:p w14:paraId="3D22D596" w14:textId="77777777" w:rsidR="008E0ED5" w:rsidRDefault="008E0ED5" w:rsidP="00AF13AD">
            <w:pPr>
              <w:rPr>
                <w:lang w:eastAsia="en-US"/>
              </w:rPr>
            </w:pPr>
          </w:p>
          <w:p w14:paraId="75F4F6F0" w14:textId="77777777" w:rsidR="00D400C3" w:rsidRDefault="00D400C3" w:rsidP="00AF13AD">
            <w:pPr>
              <w:rPr>
                <w:lang w:eastAsia="en-US"/>
              </w:rPr>
            </w:pPr>
          </w:p>
          <w:p w14:paraId="58BEE2CF" w14:textId="77777777" w:rsidR="002E4275" w:rsidRDefault="002E4275" w:rsidP="00AF13AD">
            <w:pPr>
              <w:rPr>
                <w:lang w:eastAsia="en-US"/>
              </w:rPr>
            </w:pPr>
          </w:p>
          <w:p w14:paraId="4C0F8834" w14:textId="4AC68681" w:rsidR="0000360B" w:rsidRPr="00AF13AD" w:rsidRDefault="0000360B" w:rsidP="00AF13AD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52CCC0A0" w:rsidR="005A512A" w:rsidRPr="00727B31" w:rsidRDefault="0057682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  <w:bookmarkEnd w:id="0"/>
    </w:tbl>
    <w:p w14:paraId="589ADE2D" w14:textId="77777777" w:rsidR="00AF13AD" w:rsidRDefault="00AF13AD" w:rsidP="00AF13AD">
      <w:pPr>
        <w:rPr>
          <w:rFonts w:ascii="Merriweather Light" w:hAnsi="Merriweather Light"/>
          <w:sz w:val="20"/>
        </w:rPr>
      </w:pPr>
    </w:p>
    <w:p w14:paraId="484A4621" w14:textId="323F169F" w:rsidR="00AF13AD" w:rsidRPr="008F49E7" w:rsidRDefault="00576824" w:rsidP="00AF13AD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75908425"/>
          <w:placeholder>
            <w:docPart w:val="970F3095E186482FA7CA6F2D8ADAE03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F9440AD" w14:textId="5514CEF0" w:rsidR="001001F2" w:rsidRDefault="001001F2" w:rsidP="001001F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>
        <w:rPr>
          <w:rFonts w:ascii="Merriweather Light" w:hAnsi="Merriweather Light"/>
          <w:sz w:val="18"/>
        </w:rPr>
        <w:t xml:space="preserve"> </w:t>
      </w:r>
      <w:r w:rsidR="0000360B">
        <w:rPr>
          <w:rFonts w:ascii="Merriweather Light" w:hAnsi="Merriweather Light" w:cs="Calibri"/>
          <w:bCs/>
          <w:sz w:val="18"/>
          <w:szCs w:val="22"/>
        </w:rPr>
        <w:t>602-04/22-03/19</w:t>
      </w:r>
    </w:p>
    <w:p w14:paraId="75822195" w14:textId="16BFC345" w:rsidR="001001F2" w:rsidRPr="008F49E7" w:rsidRDefault="001001F2" w:rsidP="001001F2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</w:t>
      </w:r>
      <w:r w:rsidR="0000360B">
        <w:rPr>
          <w:rFonts w:ascii="Merriweather Light" w:hAnsi="Merriweather Light"/>
          <w:sz w:val="18"/>
        </w:rPr>
        <w:t>2</w:t>
      </w:r>
    </w:p>
    <w:p w14:paraId="1F5F2808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p w14:paraId="208F9100" w14:textId="77777777" w:rsidR="00AF13AD" w:rsidRPr="008F49E7" w:rsidRDefault="00AF13AD" w:rsidP="00AF13AD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EBA7B86" w14:textId="4A9F0280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516623843"/>
          <w:placeholder>
            <w:docPart w:val="7433EF1DFEB44E32AF968312D282CF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56879222"/>
          <w:placeholder>
            <w:docPart w:val="64BE76A88B954735995B5CF7D99E29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646059160"/>
        <w:placeholder>
          <w:docPart w:val="4D70B15A54164BE2BE48ED11846A4968"/>
        </w:placeholder>
      </w:sdtPr>
      <w:sdtEndPr/>
      <w:sdtContent>
        <w:p w14:paraId="1321AB4F" w14:textId="18C5710C" w:rsidR="00AF13AD" w:rsidRPr="008F49E7" w:rsidRDefault="00AF13AD" w:rsidP="00AF13AD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0DB5B132" w14:textId="77777777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83132188"/>
          <w:placeholder>
            <w:docPart w:val="F85907B16B9A44A4B11DEDD946BA4B6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E5B872F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AF13AD" w:rsidRPr="00727B31" w14:paraId="4D19CE7F" w14:textId="77777777" w:rsidTr="00106048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C81" w14:textId="77777777" w:rsidR="00AF13AD" w:rsidRPr="001F1F6D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3E1372C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BEC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6CE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DE8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BA7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F13AD" w:rsidRPr="00727B31" w14:paraId="20B8585A" w14:textId="77777777" w:rsidTr="00106048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41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C3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B42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E2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852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31F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43B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F13AD" w:rsidRPr="00727B31" w14:paraId="4C4BA50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205" w14:textId="77777777" w:rsidR="00AF13AD" w:rsidRPr="007E5723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F13AD" w:rsidRPr="00727B31" w14:paraId="730CF260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7B4" w14:textId="38D584D8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7A69" w14:textId="6247FE25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EC" w14:textId="191AEB06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Uvod u francuske 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>knjiž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A076" w14:textId="7D6E28E2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A9E8" w14:textId="17189016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F75C" w14:textId="245C55FD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23D" w14:textId="055B9505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5791D87A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35F" w14:textId="1F701762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F25" w14:textId="0DB58F34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Larisa Gr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444" w14:textId="432C669F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Uvod u francusku lingvistiku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1810" w14:textId="0A42FE1E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02F7" w14:textId="059AB8E5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9FD0" w14:textId="1BB3CFA2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BF7D" w14:textId="5C31344B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5EB14A6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7C2" w14:textId="79A7A324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E8E8" w14:textId="51943B64" w:rsidR="00AF13AD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  <w:p w14:paraId="2ED8557C" w14:textId="44E6BDCF" w:rsidR="00D303F2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3EE1" w14:textId="5CDB37BC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 pisanog i govornog izražavanja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FEC1" w14:textId="77777777" w:rsidR="00AF13AD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6FD067F" w14:textId="4952220E" w:rsidR="00E30B9A" w:rsidRPr="00B763DB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D8F1" w14:textId="77777777" w:rsidR="00AF13AD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3EEF7ED" w14:textId="51B7571D" w:rsidR="00E30B9A" w:rsidRPr="00B763DB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06DD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1AA0501" w14:textId="6A95D1D0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343" w14:textId="27DE8A9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AF13AD" w:rsidRPr="00727B31" w14:paraId="1438D9A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25A" w14:textId="3D66BA40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B81" w14:textId="38FF7CB6" w:rsidR="00AF13AD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  <w:p w14:paraId="0F1B727C" w14:textId="76BDEAEF" w:rsidR="00D303F2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 w:rsidR="00634AFA"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615" w14:textId="49CEEA39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CE99" w14:textId="21FC7589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9B8D" w14:textId="6D35C0A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2D23" w14:textId="593B44F6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8B68" w14:textId="51D17CA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5</w:t>
            </w:r>
          </w:p>
        </w:tc>
      </w:tr>
      <w:tr w:rsidR="00AF13AD" w:rsidRPr="00727B31" w14:paraId="3FDAA707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3FA5" w14:textId="223CE01F" w:rsidR="00AF13AD" w:rsidRPr="001F1F6D" w:rsidRDefault="001E5CDF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33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7954" w14:textId="45949CE7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3EE" w14:textId="2B08FC2E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Uvod u analizu re</w:t>
            </w:r>
            <w:r>
              <w:rPr>
                <w:rFonts w:ascii="Cambria" w:hAnsi="Cambria" w:cs="Cambria"/>
                <w:sz w:val="18"/>
                <w:szCs w:val="16"/>
              </w:rPr>
              <w:t>č</w:t>
            </w:r>
            <w:r>
              <w:rPr>
                <w:rFonts w:ascii="Merriweather Light" w:hAnsi="Merriweather Light"/>
                <w:sz w:val="18"/>
                <w:szCs w:val="16"/>
              </w:rPr>
              <w:t>enice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8830" w14:textId="7E95E723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7467" w14:textId="0D2B1ABE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C5A86" w14:textId="49AD95BB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AEFB" w14:textId="2356154E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1</w:t>
            </w:r>
          </w:p>
        </w:tc>
      </w:tr>
      <w:tr w:rsidR="00AF13AD" w:rsidRPr="00727B31" w14:paraId="770B7DD5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A94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651523CE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AF13AD" w:rsidRPr="00727B31" w14:paraId="63CFA6F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4B3" w14:textId="77777777" w:rsidR="00AF13AD" w:rsidRPr="007E5723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F13AD" w:rsidRPr="00727B31" w14:paraId="2EAEB5B8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02C" w14:textId="3A026C94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36EC" w14:textId="174AC550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  <w:r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BC1" w14:textId="29587A79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ortoep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B13DF" w14:textId="425F2D0D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13CC" w14:textId="18197BD4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6561" w14:textId="24B037FA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636" w14:textId="176041FF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F13AD" w:rsidRPr="00727B31" w14:paraId="5F62764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DFC" w14:textId="1215B665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7AF4" w14:textId="127ACB7F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="00AA60DF">
              <w:rPr>
                <w:rFonts w:ascii="Merriweather Light" w:hAnsi="Merriweather Light"/>
                <w:sz w:val="18"/>
                <w:szCs w:val="22"/>
              </w:rPr>
              <w:t>Šiš</w:t>
            </w:r>
            <w:r>
              <w:rPr>
                <w:rFonts w:ascii="Merriweather Light" w:hAnsi="Merriweather Light"/>
                <w:sz w:val="18"/>
                <w:szCs w:val="22"/>
              </w:rPr>
              <w:t>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699" w14:textId="25AB16C5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orektivna fone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321E" w14:textId="2F9553F7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05F" w14:textId="0EC300C0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E86CB" w14:textId="3239D516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45E" w14:textId="6FB0681C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F13AD" w:rsidRPr="00727B31" w14:paraId="58D8D221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31A" w14:textId="023B706B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1" w:name="_Hlk102509660"/>
            <w:r>
              <w:rPr>
                <w:rFonts w:ascii="Merriweather Light" w:hAnsi="Merriweather Light"/>
                <w:sz w:val="14"/>
                <w:szCs w:val="22"/>
              </w:rPr>
              <w:t>FRP 1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A4B7" w14:textId="78BFA10A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2E8" w14:textId="172A61C1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kofonski strip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517D" w14:textId="015D4BE9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EEC5" w14:textId="71AD9FBF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C48D" w14:textId="2CD657A7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058E" w14:textId="35ED5F7C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1"/>
      <w:tr w:rsidR="00AF13AD" w:rsidRPr="00727B31" w14:paraId="13B12B1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74E" w14:textId="61EA516C" w:rsidR="00AF13AD" w:rsidRPr="008E0ED5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89455056"/>
                <w:placeholder>
                  <w:docPart w:val="9EE84A65C7924E36A491317C7E315852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AF13AD" w:rsidRPr="00727B31" w14:paraId="41F12441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E07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F13AD" w:rsidRPr="00727B31" w14:paraId="0248A6B6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478" w14:textId="3125B4A9" w:rsidR="00AF13AD" w:rsidRPr="00634AFA" w:rsidRDefault="00AF13AD" w:rsidP="006D2EF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62123034"/>
                <w:placeholder>
                  <w:docPart w:val="B937108DA7FB4E57A90C514F05124AD8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F13AD" w:rsidRPr="00727B31" w14:paraId="2E29300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08D" w14:textId="31B35011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4709879"/>
                <w:placeholder>
                  <w:docPart w:val="2A913392258A4459BBF52407606EF65A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AF13AD" w:rsidRPr="00727B31" w14:paraId="16C266CF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07F" w14:textId="671F8A60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106048" w:rsidRPr="00B763DB" w14:paraId="296AACC3" w14:textId="77777777" w:rsidTr="00106048">
        <w:trPr>
          <w:trHeight w:val="13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D923" w14:textId="77777777" w:rsidR="00106048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409" w14:textId="7EF0248E" w:rsidR="00106048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B88" w14:textId="77777777" w:rsidR="00106048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kofonski strip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DE70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363F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D445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3C8C" w14:textId="77777777" w:rsidR="00106048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106048" w:rsidRPr="00B763DB" w14:paraId="31E92463" w14:textId="77777777" w:rsidTr="00106048">
        <w:trPr>
          <w:trHeight w:val="13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8EF" w14:textId="77777777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106048">
              <w:rPr>
                <w:rFonts w:ascii="Merriweather Light" w:hAnsi="Merriweather Light"/>
                <w:sz w:val="14"/>
                <w:szCs w:val="22"/>
              </w:rPr>
              <w:t>FRP 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9002" w14:textId="15311635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106048"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 w:rsidRPr="00106048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106048"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65A2" w14:textId="4D022F05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06048">
              <w:rPr>
                <w:rFonts w:ascii="Merriweather Light" w:hAnsi="Merriweather Light"/>
                <w:sz w:val="18"/>
                <w:szCs w:val="22"/>
              </w:rPr>
              <w:t>Uvod u francuske knj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ž</w:t>
            </w:r>
            <w:r w:rsidRPr="00106048">
              <w:rPr>
                <w:rFonts w:ascii="Merriweather Light" w:hAnsi="Merriweather Light"/>
                <w:sz w:val="18"/>
                <w:szCs w:val="22"/>
              </w:rPr>
              <w:t>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793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66F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069C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50AF" w14:textId="77777777" w:rsidR="00106048" w:rsidRPr="00106048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106048"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</w:tbl>
    <w:p w14:paraId="2CF78FDB" w14:textId="77777777" w:rsidR="00AF13AD" w:rsidRPr="00727B31" w:rsidRDefault="00AF13AD" w:rsidP="00AF13AD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05681A0" w14:textId="77777777" w:rsidR="00AF13AD" w:rsidRPr="00727B31" w:rsidRDefault="00AF13AD" w:rsidP="00AF13A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3AD" w:rsidRPr="00727B31" w14:paraId="5737B5BB" w14:textId="77777777" w:rsidTr="001001F2">
        <w:tc>
          <w:tcPr>
            <w:tcW w:w="4530" w:type="dxa"/>
          </w:tcPr>
          <w:p w14:paraId="01B7B264" w14:textId="5501EB61" w:rsidR="00AF13AD" w:rsidRPr="00727B31" w:rsidRDefault="00AF13AD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95974952"/>
                <w:placeholder>
                  <w:docPart w:val="605341B1479E40BCBC8EDBB18E06CBB1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7F4362F1" w14:textId="6510AE7E" w:rsidR="00AF13AD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37112356"/>
                <w:placeholder>
                  <w:docPart w:val="C703CB037BAB4E5BA2B3CD806EE7B4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F13AD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2967732"/>
                <w:placeholder>
                  <w:docPart w:val="1FF55564E72548A0BF109B48D9A37514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AF13AD" w:rsidRPr="00727B31" w14:paraId="65908B38" w14:textId="77777777" w:rsidTr="001001F2">
        <w:tc>
          <w:tcPr>
            <w:tcW w:w="4530" w:type="dxa"/>
          </w:tcPr>
          <w:p w14:paraId="0F43B35C" w14:textId="77777777" w:rsidR="00AF13AD" w:rsidRPr="00727B31" w:rsidRDefault="00AF13AD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3447D88" w14:textId="562CF860" w:rsidR="00AF13AD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73175023"/>
                <w:placeholder>
                  <w:docPart w:val="F9D823E04A01448B878887326D599E1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7539C1C0" w14:textId="77777777" w:rsidR="00AF13AD" w:rsidRPr="00727B31" w:rsidRDefault="00AF13AD" w:rsidP="00AF13AD">
      <w:pPr>
        <w:pStyle w:val="Heading1"/>
        <w:rPr>
          <w:rFonts w:ascii="Merriweather Light" w:hAnsi="Merriweather Light"/>
          <w:sz w:val="18"/>
          <w:szCs w:val="22"/>
        </w:rPr>
      </w:pPr>
    </w:p>
    <w:p w14:paraId="0B786356" w14:textId="0A34B6F6" w:rsidR="00982AC4" w:rsidRDefault="00982AC4" w:rsidP="00982AC4">
      <w:pPr>
        <w:rPr>
          <w:rFonts w:ascii="Merriweather Light" w:hAnsi="Merriweather Light"/>
          <w:sz w:val="20"/>
        </w:rPr>
      </w:pPr>
    </w:p>
    <w:p w14:paraId="235BB5D0" w14:textId="105ABA1E" w:rsidR="00FD6C11" w:rsidRDefault="00FD6C11" w:rsidP="00982AC4">
      <w:pPr>
        <w:rPr>
          <w:rFonts w:ascii="Merriweather Light" w:hAnsi="Merriweather Light"/>
          <w:sz w:val="20"/>
        </w:rPr>
      </w:pPr>
    </w:p>
    <w:p w14:paraId="03A2C44E" w14:textId="165188AE" w:rsidR="00FD6C11" w:rsidRDefault="00FD6C11" w:rsidP="00982AC4">
      <w:pPr>
        <w:rPr>
          <w:rFonts w:ascii="Merriweather Light" w:hAnsi="Merriweather Light"/>
          <w:sz w:val="20"/>
        </w:rPr>
      </w:pPr>
    </w:p>
    <w:p w14:paraId="50F5325C" w14:textId="58DB39BB" w:rsidR="00FD6C11" w:rsidRDefault="00FD6C11" w:rsidP="00982AC4">
      <w:pPr>
        <w:rPr>
          <w:rFonts w:ascii="Merriweather Light" w:hAnsi="Merriweather Light"/>
          <w:sz w:val="20"/>
        </w:rPr>
      </w:pPr>
    </w:p>
    <w:p w14:paraId="6D42AF85" w14:textId="3254736F" w:rsidR="00FD6C11" w:rsidRDefault="00FD6C11" w:rsidP="00982AC4">
      <w:pPr>
        <w:rPr>
          <w:rFonts w:ascii="Merriweather Light" w:hAnsi="Merriweather Light"/>
          <w:sz w:val="20"/>
        </w:rPr>
      </w:pPr>
    </w:p>
    <w:p w14:paraId="6CDD3560" w14:textId="7D558BB9" w:rsidR="00FD6C11" w:rsidRDefault="00FD6C11" w:rsidP="00982AC4">
      <w:pPr>
        <w:rPr>
          <w:rFonts w:ascii="Merriweather Light" w:hAnsi="Merriweather Light"/>
          <w:sz w:val="20"/>
        </w:rPr>
      </w:pPr>
    </w:p>
    <w:p w14:paraId="0E90798F" w14:textId="77777777" w:rsidR="006D2EF6" w:rsidRDefault="006D2EF6" w:rsidP="00982AC4">
      <w:pPr>
        <w:rPr>
          <w:rFonts w:ascii="Merriweather Light" w:hAnsi="Merriweather Light"/>
          <w:sz w:val="20"/>
        </w:rPr>
      </w:pPr>
    </w:p>
    <w:p w14:paraId="57942556" w14:textId="77777777" w:rsidR="006D2EF6" w:rsidRDefault="006D2EF6" w:rsidP="00982AC4">
      <w:pPr>
        <w:rPr>
          <w:rFonts w:ascii="Merriweather Light" w:hAnsi="Merriweather Light"/>
          <w:sz w:val="20"/>
        </w:rPr>
      </w:pPr>
    </w:p>
    <w:p w14:paraId="55DE2F1E" w14:textId="77777777" w:rsidR="00FD6C11" w:rsidRDefault="00FD6C11" w:rsidP="00982AC4">
      <w:pPr>
        <w:rPr>
          <w:rFonts w:ascii="Merriweather Light" w:hAnsi="Merriweather Light"/>
          <w:sz w:val="20"/>
        </w:rPr>
      </w:pPr>
    </w:p>
    <w:p w14:paraId="24879297" w14:textId="77777777" w:rsidR="00982AC4" w:rsidRPr="008F49E7" w:rsidRDefault="0057682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71961552"/>
          <w:placeholder>
            <w:docPart w:val="44C0464B1B9942DE896E39E16EC86DC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1EB34C61" w14:textId="041A2F64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>
        <w:rPr>
          <w:rFonts w:ascii="Merriweather Light" w:hAnsi="Merriweather Light"/>
          <w:sz w:val="18"/>
        </w:rPr>
        <w:t xml:space="preserve"> </w:t>
      </w:r>
      <w:r w:rsidR="0000360B">
        <w:rPr>
          <w:rFonts w:ascii="Merriweather Light" w:hAnsi="Merriweather Light" w:cs="Calibri"/>
          <w:bCs/>
          <w:sz w:val="18"/>
          <w:szCs w:val="22"/>
        </w:rPr>
        <w:t>602-04/22-03/19</w:t>
      </w:r>
    </w:p>
    <w:p w14:paraId="5F85DFAE" w14:textId="2E118F09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00360B">
        <w:rPr>
          <w:rFonts w:ascii="Merriweather Light" w:hAnsi="Merriweather Light"/>
          <w:sz w:val="18"/>
        </w:rPr>
        <w:t>2198-1-79-29/22-03</w:t>
      </w:r>
    </w:p>
    <w:p w14:paraId="38931D6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7EDAC69C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024D9A" w14:textId="3E96DE83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45862325"/>
          <w:placeholder>
            <w:docPart w:val="0865A1D7EA7C4B4AB84409F16CDB09F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</w:t>
          </w:r>
          <w:r>
            <w:rPr>
              <w:rFonts w:ascii="Cambria" w:hAnsi="Cambria" w:cs="Cambria"/>
              <w:sz w:val="20"/>
              <w:szCs w:val="20"/>
            </w:rPr>
            <w:t>ć</w:t>
          </w:r>
          <w:r>
            <w:rPr>
              <w:rFonts w:ascii="Merriweather Light" w:hAnsi="Merriweather Light"/>
              <w:sz w:val="20"/>
              <w:szCs w:val="20"/>
            </w:rPr>
            <w:t>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17501089"/>
          <w:placeholder>
            <w:docPart w:val="06F56259B2054F84841B3BA81C3E5C0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391115293"/>
        <w:placeholder>
          <w:docPart w:val="F06C8A034B6F48798B92DB5147FB9FB2"/>
        </w:placeholder>
      </w:sdtPr>
      <w:sdtEndPr/>
      <w:sdtContent>
        <w:p w14:paraId="3567DB65" w14:textId="1F2AA37B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6C589259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298495548"/>
          <w:placeholder>
            <w:docPart w:val="E657533A76084AEA9FBD8C962A1E0A5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1CF3465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264887E" w14:textId="77777777" w:rsidTr="00507F0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6C8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25979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3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A99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E1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23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7CE070" w14:textId="77777777" w:rsidTr="00507F0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2A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5B5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02B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92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5C8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9554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21A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07DE4C69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FF3C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403493AD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0AE" w14:textId="34A22AEC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751" w14:textId="4558DA11" w:rsidR="00982AC4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BAE" w14:textId="0AD9EA10" w:rsidR="00982AC4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orfosintaks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I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6F01B" w14:textId="27F150E8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F0A2" w14:textId="3BD92C4E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D52DD" w14:textId="158577CB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39" w14:textId="3C5156DA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6B30E580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CF0" w14:textId="7332C58A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10D" w14:textId="042D742C" w:rsidR="00982AC4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2052CBE8" w14:textId="0891824D" w:rsidR="00106048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928" w14:textId="3E37A1B7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 xml:space="preserve"> pisanog i govornog </w:t>
            </w:r>
            <w:r>
              <w:rPr>
                <w:rFonts w:ascii="Merriweather Light" w:hAnsi="Merriweather Light"/>
                <w:sz w:val="18"/>
                <w:szCs w:val="16"/>
              </w:rPr>
              <w:t>izražavanja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 xml:space="preserve"> I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4403D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D4E7E02" w14:textId="343EA31C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4B27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74501B2" w14:textId="0EB61347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4FD91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D5EE3F4" w14:textId="14C68766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CC1" w14:textId="05A7AB7A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177290DD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669" w14:textId="18378DEC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E2C" w14:textId="1B38595B" w:rsidR="00982AC4" w:rsidRPr="00B763DB" w:rsidRDefault="00106048" w:rsidP="00507F0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AA1" w14:textId="63F25952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4ADE" w14:textId="635989B6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DB19" w14:textId="7D04ECAC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2D9E" w14:textId="15D4CD0E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094" w14:textId="1FCB4125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6</w:t>
            </w:r>
          </w:p>
        </w:tc>
      </w:tr>
      <w:tr w:rsidR="00982AC4" w:rsidRPr="00727B31" w14:paraId="46411B1A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29F" w14:textId="3B7777C1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A6A" w14:textId="0CF05FED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760" w14:textId="560C76A8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ževnost XX i XXI st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BA08" w14:textId="30BF329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9DEC" w14:textId="199F25B2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D387C" w14:textId="0975E54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70A" w14:textId="0AEA60F7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848E84F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9D" w14:textId="5F1083D1" w:rsidR="00982AC4" w:rsidRPr="00634AFA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2CC2C18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584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0B5743DE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6CB" w14:textId="6C40C1D6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8E7" w14:textId="32235B19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9FC" w14:textId="0BABF488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Imaginarij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Pari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19E2" w14:textId="087CA5D6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DBEE" w14:textId="6C701B0E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15B" w14:textId="23CACBBE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D3B" w14:textId="35F701FB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5EEA0D7E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0A0" w14:textId="317D28EC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2" w:name="_Hlk102941515"/>
            <w:r>
              <w:rPr>
                <w:rFonts w:ascii="Merriweather Light" w:hAnsi="Merriweather Light"/>
                <w:sz w:val="14"/>
                <w:szCs w:val="22"/>
              </w:rPr>
              <w:t>FRP 2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CDB6" w14:textId="7CB2BECB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D1" w14:textId="29CE8D58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naliza francuskih književnih tekstov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0B48" w14:textId="30CCA11C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9B35" w14:textId="7B1243CF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EFC3" w14:textId="06C05E34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577" w14:textId="1CEAAA10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2"/>
      <w:tr w:rsidR="00982AC4" w:rsidRPr="00727B31" w14:paraId="04ADDBE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EA8" w14:textId="67898F69" w:rsidR="00982AC4" w:rsidRPr="00634AFA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216629192"/>
                <w:placeholder>
                  <w:docPart w:val="00A755997CF54BB383BD468635AA5818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27BBB1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197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06CEEEB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C28" w14:textId="2254278D" w:rsidR="00982AC4" w:rsidRPr="00634AFA" w:rsidRDefault="00982AC4" w:rsidP="006D2EF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5026546"/>
                <w:placeholder>
                  <w:docPart w:val="8F893FDEFC32406580FCB1D9BAE5D544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24FC941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78F" w14:textId="5E433DAA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671921850"/>
                <w:placeholder>
                  <w:docPart w:val="E7E64A22D3B34CBAB74C46709BA92E2C"/>
                </w:placeholder>
                <w:text/>
              </w:sdtPr>
              <w:sdtEndPr/>
              <w:sdtContent>
                <w:r w:rsidR="00507F07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1E5F79E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EDC" w14:textId="3920FB8B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82AC4" w:rsidRPr="00727B31" w14:paraId="7682C732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CFF" w14:textId="64DE43CD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B8E3" w14:textId="3FBD99AA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36B" w14:textId="0A04B08E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Imaginarij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Pari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4099" w14:textId="2738E01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09D2" w14:textId="636465DC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87C4" w14:textId="1DA49B7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592C" w14:textId="4EEDD9D5" w:rsidR="00982AC4" w:rsidRPr="00727B31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634AFA" w:rsidRPr="00B763DB" w14:paraId="5BA4924E" w14:textId="77777777" w:rsidTr="00634AF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FB8" w14:textId="77777777" w:rsidR="00634AFA" w:rsidRPr="001F1F6D" w:rsidRDefault="00634AFA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795B" w14:textId="77777777" w:rsidR="00634AFA" w:rsidRPr="00634AFA" w:rsidRDefault="00634AFA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4AFA">
              <w:rPr>
                <w:rFonts w:ascii="Merriweather Light" w:hAnsi="Merriweather Light"/>
                <w:sz w:val="18"/>
                <w:szCs w:val="16"/>
              </w:rPr>
              <w:t>Frano Vran</w:t>
            </w:r>
            <w:r w:rsidRPr="00634AFA">
              <w:rPr>
                <w:rFonts w:ascii="Cambria" w:hAnsi="Cambria" w:cs="Cambria"/>
                <w:sz w:val="18"/>
                <w:szCs w:val="16"/>
              </w:rPr>
              <w:t>č</w:t>
            </w:r>
            <w:r w:rsidRPr="00634AFA">
              <w:rPr>
                <w:rFonts w:ascii="Merriweather Light" w:hAnsi="Merriweather Light"/>
                <w:sz w:val="18"/>
                <w:szCs w:val="16"/>
              </w:rPr>
              <w:t>i</w:t>
            </w:r>
            <w:r w:rsidRPr="00634AFA">
              <w:rPr>
                <w:rFonts w:ascii="Cambria" w:hAnsi="Cambria" w:cs="Cambria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64CA" w14:textId="77777777" w:rsidR="00634AFA" w:rsidRPr="00727B31" w:rsidRDefault="00634AFA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naliza francuskih književnih tekstov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CDC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598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19B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9BE5" w14:textId="77777777" w:rsidR="00634AFA" w:rsidRPr="00634AFA" w:rsidRDefault="00634AFA" w:rsidP="001001F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634AFA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</w:tbl>
    <w:p w14:paraId="65F85D21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B4C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EAC3A1E" w14:textId="77777777" w:rsidTr="001001F2">
        <w:tc>
          <w:tcPr>
            <w:tcW w:w="4530" w:type="dxa"/>
          </w:tcPr>
          <w:p w14:paraId="6937E398" w14:textId="095FB85E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16109433"/>
                <w:placeholder>
                  <w:docPart w:val="39E04D91F94143038DB70C2C6AB2DAF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02320C0" w14:textId="3C4866F2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34909644"/>
                <w:placeholder>
                  <w:docPart w:val="20790BAAAA8F4D0A84AD9507B932BE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1958462"/>
                <w:placeholder>
                  <w:docPart w:val="C6C59A4FD77D468A9CE40C20164C32B4"/>
                </w:placeholder>
                <w:text/>
              </w:sdtPr>
              <w:sdtEndPr/>
              <w:sdtContent>
                <w:proofErr w:type="spellStart"/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sa</w:t>
                </w:r>
                <w:proofErr w:type="spellEnd"/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Gr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497BD9F5" w14:textId="77777777" w:rsidTr="001001F2">
        <w:tc>
          <w:tcPr>
            <w:tcW w:w="4530" w:type="dxa"/>
          </w:tcPr>
          <w:p w14:paraId="303E7EF8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6899C37D" w14:textId="77777777" w:rsidR="00982AC4" w:rsidRDefault="00982AC4" w:rsidP="001001F2">
            <w:pPr>
              <w:rPr>
                <w:lang w:eastAsia="en-US"/>
              </w:rPr>
            </w:pPr>
          </w:p>
          <w:p w14:paraId="6DED729E" w14:textId="77777777" w:rsidR="00982AC4" w:rsidRDefault="00982AC4" w:rsidP="001001F2">
            <w:pPr>
              <w:rPr>
                <w:lang w:eastAsia="en-US"/>
              </w:rPr>
            </w:pPr>
          </w:p>
          <w:p w14:paraId="4952F9EE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F4AF3E9" w14:textId="2F2C055F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90424248"/>
                <w:placeholder>
                  <w:docPart w:val="73EB83DA92524E789832C62A5B2E913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C3E638B" w14:textId="541BFEF9" w:rsidR="00982AC4" w:rsidRDefault="00982AC4" w:rsidP="00982AC4">
      <w:pPr>
        <w:rPr>
          <w:rFonts w:ascii="Merriweather Light" w:hAnsi="Merriweather Light"/>
          <w:sz w:val="20"/>
        </w:rPr>
      </w:pPr>
    </w:p>
    <w:p w14:paraId="51117577" w14:textId="25D43C5C" w:rsidR="00FD6C11" w:rsidRDefault="00FD6C11" w:rsidP="00982AC4">
      <w:pPr>
        <w:rPr>
          <w:rFonts w:ascii="Merriweather Light" w:hAnsi="Merriweather Light"/>
          <w:sz w:val="20"/>
        </w:rPr>
      </w:pPr>
    </w:p>
    <w:p w14:paraId="5A1C5F00" w14:textId="0D756B14" w:rsidR="00FD6C11" w:rsidRDefault="00FD6C11" w:rsidP="00982AC4">
      <w:pPr>
        <w:rPr>
          <w:rFonts w:ascii="Merriweather Light" w:hAnsi="Merriweather Light"/>
          <w:sz w:val="20"/>
        </w:rPr>
      </w:pPr>
    </w:p>
    <w:p w14:paraId="6C999D34" w14:textId="5C30C3E8" w:rsidR="00FD6C11" w:rsidRDefault="00FD6C11" w:rsidP="00982AC4">
      <w:pPr>
        <w:rPr>
          <w:rFonts w:ascii="Merriweather Light" w:hAnsi="Merriweather Light"/>
          <w:sz w:val="20"/>
        </w:rPr>
      </w:pPr>
    </w:p>
    <w:p w14:paraId="55D88A66" w14:textId="6F425334" w:rsidR="00FD6C11" w:rsidRDefault="00FD6C11" w:rsidP="00982AC4">
      <w:pPr>
        <w:rPr>
          <w:rFonts w:ascii="Merriweather Light" w:hAnsi="Merriweather Light"/>
          <w:sz w:val="20"/>
        </w:rPr>
      </w:pPr>
    </w:p>
    <w:p w14:paraId="5E7EDE29" w14:textId="441DB6DE" w:rsidR="00FD6C11" w:rsidRDefault="00FD6C11" w:rsidP="00982AC4">
      <w:pPr>
        <w:rPr>
          <w:rFonts w:ascii="Merriweather Light" w:hAnsi="Merriweather Light"/>
          <w:sz w:val="20"/>
        </w:rPr>
      </w:pPr>
    </w:p>
    <w:p w14:paraId="42FD32AC" w14:textId="068DCA07" w:rsidR="00FD6C11" w:rsidRDefault="00FD6C11" w:rsidP="00982AC4">
      <w:pPr>
        <w:rPr>
          <w:rFonts w:ascii="Merriweather Light" w:hAnsi="Merriweather Light"/>
          <w:sz w:val="20"/>
        </w:rPr>
      </w:pPr>
    </w:p>
    <w:p w14:paraId="117E1E33" w14:textId="77777777" w:rsidR="006D2EF6" w:rsidRDefault="006D2EF6" w:rsidP="00982AC4">
      <w:pPr>
        <w:rPr>
          <w:rFonts w:ascii="Merriweather Light" w:hAnsi="Merriweather Light"/>
          <w:sz w:val="20"/>
        </w:rPr>
      </w:pPr>
    </w:p>
    <w:p w14:paraId="088C2458" w14:textId="035B077C" w:rsidR="00FD6C11" w:rsidRDefault="00FD6C11" w:rsidP="00982AC4">
      <w:pPr>
        <w:rPr>
          <w:rFonts w:ascii="Merriweather Light" w:hAnsi="Merriweather Light"/>
          <w:sz w:val="20"/>
        </w:rPr>
      </w:pPr>
    </w:p>
    <w:p w14:paraId="207D7F80" w14:textId="77777777" w:rsidR="00982AC4" w:rsidRPr="008F49E7" w:rsidRDefault="0057682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3010414"/>
          <w:placeholder>
            <w:docPart w:val="D594914C2A4241B38F5D664C4DDA6A55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A084763" w14:textId="15753302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>
        <w:rPr>
          <w:rFonts w:ascii="Merriweather Light" w:hAnsi="Merriweather Light"/>
          <w:sz w:val="18"/>
        </w:rPr>
        <w:t xml:space="preserve"> </w:t>
      </w:r>
      <w:r w:rsidR="0000360B">
        <w:rPr>
          <w:rFonts w:ascii="Merriweather Light" w:hAnsi="Merriweather Light" w:cs="Calibri"/>
          <w:bCs/>
          <w:sz w:val="18"/>
          <w:szCs w:val="22"/>
        </w:rPr>
        <w:t>602-04/22-03/19</w:t>
      </w:r>
    </w:p>
    <w:p w14:paraId="2AA79209" w14:textId="4862D41B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00360B">
        <w:rPr>
          <w:rFonts w:ascii="Merriweather Light" w:hAnsi="Merriweather Light"/>
          <w:sz w:val="18"/>
        </w:rPr>
        <w:t>2198-1-79-29/22-04</w:t>
      </w:r>
    </w:p>
    <w:p w14:paraId="6E246FE1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06E50A92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BD33206" w14:textId="20FEEC31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2007886"/>
          <w:placeholder>
            <w:docPart w:val="9D5E864ACECE440D96BC641BAC32C4E5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598101385"/>
          <w:placeholder>
            <w:docPart w:val="2BE185157DC046E3B96DB4C5B3D07460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103257536"/>
        <w:placeholder>
          <w:docPart w:val="322E146F68624D81AEF12225DAB0DD99"/>
        </w:placeholder>
      </w:sdtPr>
      <w:sdtEndPr/>
      <w:sdtContent>
        <w:p w14:paraId="1032BF63" w14:textId="28C2D794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05E4FD14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58458042"/>
          <w:placeholder>
            <w:docPart w:val="2ECC6FC0200647E3B3E7A613F07E8B6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CCDA003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D5B169C" w14:textId="77777777" w:rsidTr="00901BB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53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5AEAED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1DF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AD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9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69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4DCB61A9" w14:textId="77777777" w:rsidTr="00901BB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165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8C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71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AE5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AB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60B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842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3C81166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764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1C8B60F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A23" w14:textId="25F36AB1" w:rsidR="00982AC4" w:rsidRPr="001F1F6D" w:rsidRDefault="00FB3E8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711" w14:textId="55A40F4B" w:rsidR="00982AC4" w:rsidRPr="00B763DB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5A9" w14:textId="495349CF" w:rsidR="00982AC4" w:rsidRPr="00B763DB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orfosintaks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701C" w14:textId="01E35682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A23D" w14:textId="3A3E54D5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BD41" w14:textId="044933C8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358" w14:textId="075443FF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0B57082A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964" w14:textId="6EB32918" w:rsidR="00982AC4" w:rsidRPr="001F1F6D" w:rsidRDefault="00FB3E8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62E" w14:textId="791D76F7" w:rsidR="00982AC4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17C3F729" w14:textId="7C327EE4" w:rsidR="00FB3E8B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8D9A" w14:textId="01F5FCE1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FB3E8B">
              <w:rPr>
                <w:rFonts w:ascii="Merriweather Light" w:hAnsi="Merriweather Light"/>
                <w:sz w:val="18"/>
                <w:szCs w:val="16"/>
              </w:rPr>
              <w:t xml:space="preserve"> pisanog i govornog </w:t>
            </w:r>
            <w:r>
              <w:rPr>
                <w:rFonts w:ascii="Merriweather Light" w:hAnsi="Merriweather Light"/>
                <w:sz w:val="18"/>
                <w:szCs w:val="16"/>
              </w:rPr>
              <w:t>izražavanja</w:t>
            </w:r>
            <w:r w:rsidR="00FB3E8B">
              <w:rPr>
                <w:rFonts w:ascii="Merriweather Light" w:hAnsi="Merriweather Light"/>
                <w:sz w:val="18"/>
                <w:szCs w:val="16"/>
              </w:rPr>
              <w:t xml:space="preserve"> I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AF64A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B5E1F24" w14:textId="5579DB32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7010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4DD8BE2" w14:textId="0B1B0B5C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A47BC" w14:textId="123ED70F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24C34D9" w14:textId="44CACCA9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0D8" w14:textId="2958A0D7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465339E8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7A2" w14:textId="73498FF8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0A6A" w14:textId="4D2DF696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792C" w14:textId="26ECEE4D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5FB4" w14:textId="6A7EBCD0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6A9C" w14:textId="1B1E6449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C3EE" w14:textId="4EE4BE31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275" w14:textId="38613DC9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6</w:t>
            </w:r>
          </w:p>
        </w:tc>
      </w:tr>
      <w:tr w:rsidR="00982AC4" w:rsidRPr="00727B31" w14:paraId="14ECA776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63D" w14:textId="09612773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342E" w14:textId="0768D365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o Vran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8E06" w14:textId="362D8530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Francusko pjesništvo XIX st.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4756" w14:textId="13F39D73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C68D6" w14:textId="0FEFF828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EB53C" w14:textId="040FDA1F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9F5" w14:textId="6F2F8497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555431A7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EA9" w14:textId="6ECC04CA" w:rsidR="00982AC4" w:rsidRPr="00C362F2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0BB64444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AB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75B4E42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BFF" w14:textId="0DD30168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2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7C9" w14:textId="41231DEC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176A" w14:textId="024E0A0E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Glagol u francuskom jezik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ED8" w14:textId="04D41798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F613" w14:textId="4348A79F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F3D3" w14:textId="55534C03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C9D" w14:textId="7797F357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3BA5ADCA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80B" w14:textId="2930E226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3" w:name="_Hlk102510661"/>
            <w:r>
              <w:rPr>
                <w:rFonts w:ascii="Merriweather Light" w:hAnsi="Merriweather Light"/>
                <w:sz w:val="14"/>
                <w:szCs w:val="22"/>
              </w:rPr>
              <w:t>FRP 2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7AF" w14:textId="10313CFD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774" w14:textId="3F6CC0B4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i film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67D6E" w14:textId="2C44532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B8F5" w14:textId="664465B6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5A3B" w14:textId="68FEEC9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15D" w14:textId="16C7C8F5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04E127A4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047" w14:textId="3F636B79" w:rsidR="00982AC4" w:rsidRPr="001F1F6D" w:rsidRDefault="001E5CDF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4" w:name="_Hlk102510693"/>
            <w:bookmarkEnd w:id="3"/>
            <w:r>
              <w:rPr>
                <w:rFonts w:ascii="Merriweather Light" w:hAnsi="Merriweather Light"/>
                <w:sz w:val="14"/>
                <w:szCs w:val="22"/>
              </w:rPr>
              <w:t>FRP 34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C217" w14:textId="7FF7E80B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AE37" w14:textId="0EC5DBC1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Suvremena francuska proz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86739" w14:textId="3B28A2E5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B745" w14:textId="4A84478E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FA96F" w14:textId="4FB9E95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D938" w14:textId="2A3A0893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4"/>
      <w:tr w:rsidR="00982AC4" w:rsidRPr="00727B31" w14:paraId="70321DC1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CA" w14:textId="16753B81" w:rsidR="00982AC4" w:rsidRPr="00727B31" w:rsidRDefault="00982AC4" w:rsidP="008E0ED5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</w:t>
            </w:r>
            <w:r w:rsidRPr="007E5723">
              <w:rPr>
                <w:rFonts w:ascii="Cambria" w:hAnsi="Cambria" w:cs="Cambria"/>
                <w:sz w:val="16"/>
                <w:szCs w:val="16"/>
              </w:rPr>
              <w:t>č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nog studija kojim/a se stje</w:t>
            </w:r>
            <w:r w:rsidRPr="007E5723">
              <w:rPr>
                <w:rFonts w:ascii="Cambria" w:hAnsi="Cambria" w:cs="Cambria"/>
                <w:sz w:val="16"/>
                <w:szCs w:val="16"/>
              </w:rPr>
              <w:t>č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97952893"/>
                <w:placeholder>
                  <w:docPart w:val="2D8A4C88FA5E4056A5E6562EDDEE0378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C42D46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64A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FDAC7E6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50E" w14:textId="004394A0" w:rsidR="00982AC4" w:rsidRPr="002D15F9" w:rsidRDefault="00982AC4" w:rsidP="006D2EF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</w:t>
            </w:r>
            <w:r w:rsidR="006D2EF6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74248304"/>
                <w:placeholder>
                  <w:docPart w:val="248AFACF359F4EEB8B5575E7DB278ECE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7EA5472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5EB" w14:textId="7483442E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23970822"/>
                <w:placeholder>
                  <w:docPart w:val="0B086D3893BE4730A765DE32A0C57DB4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322F34D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1FA" w14:textId="70D96CD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01BB0" w:rsidRPr="00B763DB" w14:paraId="14542E3B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BA4" w14:textId="77777777" w:rsidR="00901BB0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0C1E" w14:textId="77418CC7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B710" w14:textId="77777777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i film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9A452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D0E1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2193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FC71" w14:textId="77777777" w:rsidR="00901BB0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634FF" w:rsidRPr="00B763DB" w14:paraId="2A7E856F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F21" w14:textId="7E53D659" w:rsidR="009634FF" w:rsidRPr="001F1F6D" w:rsidRDefault="009634FF" w:rsidP="009634F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4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ABF" w14:textId="4C23988C" w:rsidR="009634FF" w:rsidRPr="00727B31" w:rsidRDefault="009634FF" w:rsidP="009634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irna Sindičić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847" w14:textId="77777777" w:rsidR="009634FF" w:rsidRPr="00727B31" w:rsidRDefault="009634FF" w:rsidP="009634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Suvremena francuska pro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39AF" w14:textId="77777777" w:rsidR="009634FF" w:rsidRPr="00B763DB" w:rsidRDefault="009634FF" w:rsidP="009634F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E0C2" w14:textId="77777777" w:rsidR="009634FF" w:rsidRPr="00B763DB" w:rsidRDefault="009634FF" w:rsidP="009634F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58AE" w14:textId="77777777" w:rsidR="009634FF" w:rsidRPr="00B763DB" w:rsidRDefault="009634FF" w:rsidP="009634F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DBC2" w14:textId="77777777" w:rsidR="009634FF" w:rsidRPr="00B763DB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2EB46F28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B191FFB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058AADB7" w14:textId="77777777" w:rsidTr="001001F2">
        <w:tc>
          <w:tcPr>
            <w:tcW w:w="4530" w:type="dxa"/>
          </w:tcPr>
          <w:p w14:paraId="6DECC0D7" w14:textId="70209863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97187342"/>
                <w:placeholder>
                  <w:docPart w:val="EF24FCE83EA4405E99A634E47D4BDE8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EAEDE16" w14:textId="7C54B2CA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1444266"/>
                <w:placeholder>
                  <w:docPart w:val="48B7A6585E60456CB32852F4E0783D3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90343751"/>
                <w:placeholder>
                  <w:docPart w:val="4F5DA333F31A4CB9A777A80BB765D896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571141F4" w14:textId="77777777" w:rsidTr="001001F2">
        <w:tc>
          <w:tcPr>
            <w:tcW w:w="4530" w:type="dxa"/>
          </w:tcPr>
          <w:p w14:paraId="3436F00A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3AA39011" w14:textId="47C275ED" w:rsidR="00982AC4" w:rsidRDefault="00982AC4" w:rsidP="001001F2">
            <w:pPr>
              <w:rPr>
                <w:lang w:eastAsia="en-US"/>
              </w:rPr>
            </w:pPr>
          </w:p>
          <w:p w14:paraId="0A32F1BF" w14:textId="5F70EE66" w:rsidR="00FD6C11" w:rsidRDefault="00FD6C11" w:rsidP="001001F2">
            <w:pPr>
              <w:rPr>
                <w:lang w:eastAsia="en-US"/>
              </w:rPr>
            </w:pPr>
          </w:p>
          <w:p w14:paraId="0A7699DF" w14:textId="02F9B930" w:rsidR="00FD6C11" w:rsidRDefault="00FD6C11" w:rsidP="001001F2">
            <w:pPr>
              <w:rPr>
                <w:lang w:eastAsia="en-US"/>
              </w:rPr>
            </w:pPr>
          </w:p>
          <w:p w14:paraId="41420A41" w14:textId="1D9032B7" w:rsidR="00FD6C11" w:rsidRDefault="00FD6C11" w:rsidP="001001F2">
            <w:pPr>
              <w:rPr>
                <w:lang w:eastAsia="en-US"/>
              </w:rPr>
            </w:pPr>
          </w:p>
          <w:p w14:paraId="3FF64B75" w14:textId="66B98B16" w:rsidR="00FD6C11" w:rsidRDefault="00FD6C11" w:rsidP="001001F2">
            <w:pPr>
              <w:rPr>
                <w:lang w:eastAsia="en-US"/>
              </w:rPr>
            </w:pPr>
          </w:p>
          <w:p w14:paraId="7719C50C" w14:textId="32A95971" w:rsidR="00FD6C11" w:rsidRDefault="00FD6C11" w:rsidP="001001F2">
            <w:pPr>
              <w:rPr>
                <w:lang w:eastAsia="en-US"/>
              </w:rPr>
            </w:pPr>
          </w:p>
          <w:p w14:paraId="25D91619" w14:textId="77777777" w:rsidR="00FD6C11" w:rsidRDefault="00FD6C11" w:rsidP="001001F2">
            <w:pPr>
              <w:rPr>
                <w:lang w:eastAsia="en-US"/>
              </w:rPr>
            </w:pPr>
          </w:p>
          <w:p w14:paraId="2FDAAD40" w14:textId="77777777" w:rsidR="00982AC4" w:rsidRDefault="00982AC4" w:rsidP="001001F2">
            <w:pPr>
              <w:rPr>
                <w:lang w:eastAsia="en-US"/>
              </w:rPr>
            </w:pPr>
          </w:p>
          <w:p w14:paraId="3BA97C04" w14:textId="77777777" w:rsidR="00982AC4" w:rsidRDefault="00982AC4" w:rsidP="001001F2">
            <w:pPr>
              <w:rPr>
                <w:lang w:eastAsia="en-US"/>
              </w:rPr>
            </w:pPr>
          </w:p>
          <w:p w14:paraId="73353841" w14:textId="77777777" w:rsidR="006D2EF6" w:rsidRPr="00AF13AD" w:rsidRDefault="006D2EF6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5BBC04CE" w14:textId="58B5AE3D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19347768"/>
                <w:placeholder>
                  <w:docPart w:val="08EF7C1448F348E9B20BF5DA48A223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06125835" w14:textId="77777777" w:rsidR="00982AC4" w:rsidRDefault="00982AC4" w:rsidP="00982AC4">
      <w:pPr>
        <w:rPr>
          <w:rFonts w:ascii="Merriweather Light" w:hAnsi="Merriweather Light"/>
          <w:sz w:val="20"/>
        </w:rPr>
      </w:pPr>
    </w:p>
    <w:p w14:paraId="08CEAD4B" w14:textId="77777777" w:rsidR="00982AC4" w:rsidRPr="008F49E7" w:rsidRDefault="0057682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579978126"/>
          <w:placeholder>
            <w:docPart w:val="BFCDDE7B807A4BCBA0CB26B0BA5237E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0498F77" w14:textId="0789015D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>
        <w:rPr>
          <w:rFonts w:ascii="Merriweather Light" w:hAnsi="Merriweather Light"/>
          <w:sz w:val="18"/>
        </w:rPr>
        <w:t xml:space="preserve"> </w:t>
      </w:r>
      <w:r w:rsidR="0000360B">
        <w:rPr>
          <w:rFonts w:ascii="Merriweather Light" w:hAnsi="Merriweather Light" w:cs="Calibri"/>
          <w:bCs/>
          <w:sz w:val="18"/>
          <w:szCs w:val="22"/>
        </w:rPr>
        <w:t>602-04/22-03/19</w:t>
      </w:r>
    </w:p>
    <w:p w14:paraId="5111CA15" w14:textId="35C96D15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00360B">
        <w:rPr>
          <w:rFonts w:ascii="Merriweather Light" w:hAnsi="Merriweather Light"/>
          <w:sz w:val="18"/>
        </w:rPr>
        <w:t>2198-1-79-29/22-05</w:t>
      </w:r>
    </w:p>
    <w:p w14:paraId="37AAA037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27D12CA8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EAAF83C" w14:textId="00E85293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624125217"/>
          <w:placeholder>
            <w:docPart w:val="5403417FFBD644AEB0892DCFAD3673E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24128715"/>
          <w:placeholder>
            <w:docPart w:val="905F4D0B16094FE3B533A18EB8050D88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2095425559"/>
        <w:placeholder>
          <w:docPart w:val="35CA5918B8044B18A4799BBCEA9EF992"/>
        </w:placeholder>
      </w:sdtPr>
      <w:sdtEndPr/>
      <w:sdtContent>
        <w:p w14:paraId="2001C90D" w14:textId="6B7DF2E9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7F8AB47C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359668270"/>
          <w:placeholder>
            <w:docPart w:val="9F497D269A8844BA9A54DA6507A2C9A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73B052B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26D8F57A" w14:textId="77777777" w:rsidTr="009274E5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E981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1A8047B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E0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AFC4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5E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DE46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3CDA2CC0" w14:textId="77777777" w:rsidTr="009274E5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F30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46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0E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3887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5581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141F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D66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56372F6C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615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D63DEF8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DD5E" w14:textId="77777777" w:rsidR="00982AC4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  <w:p w14:paraId="1E231A21" w14:textId="45E9725E" w:rsidR="009274E5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9F0" w14:textId="75C0E01A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DDA3" w14:textId="0EFB5160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7AB4" w14:textId="5A6D9ABA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FF9F" w14:textId="39D5BD05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1B08" w14:textId="291EDB9F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B216" w14:textId="1FDC3C4E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668684B1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5EE" w14:textId="387BB817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8A06" w14:textId="71C2D2A2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BB8" w14:textId="23F2B559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intaksa francuskog jez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9F21" w14:textId="4A04E0DF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944C" w14:textId="33029171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033E" w14:textId="04927179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758" w14:textId="0117E522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35110FB2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F74" w14:textId="17975DBB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739" w14:textId="0D6BC893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  <w:r>
              <w:rPr>
                <w:rFonts w:ascii="Merriweather Light" w:hAnsi="Merriweather Light"/>
                <w:sz w:val="18"/>
                <w:szCs w:val="16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A6A2" w14:textId="6607D0CE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</w:t>
            </w:r>
            <w:r>
              <w:rPr>
                <w:rFonts w:ascii="Merriweather Light" w:hAnsi="Merriweather Light"/>
                <w:sz w:val="18"/>
                <w:szCs w:val="16"/>
              </w:rPr>
              <w:t>evnost XIX st.: fikcija i autobiograf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B4EEC" w14:textId="42BDEBE9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84CE" w14:textId="062B1258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C134" w14:textId="3D6B5B9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D728" w14:textId="5AA65ED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02E69815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E45F" w14:textId="58C9DF54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001" w14:textId="3992DA50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Vodanov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0AFD" w14:textId="4415833C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eman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089F1" w14:textId="42FB1C00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8AA1B" w14:textId="354A81A2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B98E" w14:textId="065BF17B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E12" w14:textId="104BB60E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634FF" w:rsidRPr="00727B31" w14:paraId="379AAF41" w14:textId="77777777" w:rsidTr="009634FF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124E" w14:textId="5AD6B3DC" w:rsidR="009634FF" w:rsidRPr="001F1F6D" w:rsidRDefault="009634FF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694D" w14:textId="77777777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  <w:p w14:paraId="377C1F69" w14:textId="1D5DD8BA" w:rsidR="009634FF" w:rsidRPr="00B763DB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D29E" w14:textId="1A2BAE5A" w:rsidR="009634FF" w:rsidRPr="00B763DB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 pisanog i govornog izražavanja 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B837" w14:textId="71123FC5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8CE08" w14:textId="64255E47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B74A" w14:textId="4B0937BA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5612" w14:textId="416483C9" w:rsidR="009634FF" w:rsidRPr="00B763DB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0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</w:p>
        </w:tc>
      </w:tr>
      <w:tr w:rsidR="009634FF" w:rsidRPr="00727B31" w14:paraId="139654A6" w14:textId="77777777" w:rsidTr="00C91CBB"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530" w14:textId="77777777" w:rsidR="009634FF" w:rsidRDefault="009634FF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FE07" w14:textId="34501E3B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BAB" w14:textId="77777777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E2E4" w14:textId="00A47BEE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2183" w14:textId="4132F94E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92E2" w14:textId="5B9306BE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7FB" w14:textId="77777777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982AC4" w:rsidRPr="00727B31" w14:paraId="583DFFC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65F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1FBAB1A6" w14:textId="4D8C90F5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2 ECTS boda </w:t>
            </w:r>
            <w:r w:rsidR="002D15F9">
              <w:rPr>
                <w:rFonts w:ascii="Cambria" w:hAnsi="Cambria" w:cs="Cambria"/>
                <w:sz w:val="16"/>
                <w:szCs w:val="20"/>
              </w:rPr>
              <w:t>ć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e se dodijeliti u ljetnom semestru na kolegiju </w:t>
            </w:r>
            <w:r w:rsidR="002D15F9" w:rsidRPr="002D15F9">
              <w:rPr>
                <w:rFonts w:ascii="Merriweather Light" w:hAnsi="Merriweather Light"/>
                <w:i/>
                <w:iCs/>
                <w:sz w:val="16"/>
                <w:szCs w:val="20"/>
              </w:rPr>
              <w:t>Vježbe pisanog i govornog izražavanja VI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</w:tc>
      </w:tr>
      <w:tr w:rsidR="00982AC4" w:rsidRPr="00727B31" w14:paraId="7EBAFBF9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3BB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B3D3880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281" w14:textId="3F71D880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2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33A" w14:textId="6CF37862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549" w14:textId="6306C658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rijevodne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vježb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1380" w14:textId="7DF3A641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6CEE6" w14:textId="073E0F0B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0647" w14:textId="400DAA03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9886" w14:textId="67400B55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77AABC82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F06" w14:textId="7E7B5DE3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5" w:name="_Hlk102511502"/>
            <w:r>
              <w:rPr>
                <w:rFonts w:ascii="Merriweather Light" w:hAnsi="Merriweather Light"/>
                <w:sz w:val="14"/>
                <w:szCs w:val="22"/>
              </w:rPr>
              <w:t>FRP 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1EE" w14:textId="05A40C48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7EC0" w14:textId="62A6F85F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i putopis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7D0A" w14:textId="3FB8B294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DB0D" w14:textId="5936116C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4348" w14:textId="0A47413E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1EE3" w14:textId="6A9E954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5"/>
      <w:tr w:rsidR="00982AC4" w:rsidRPr="00727B31" w14:paraId="7E9F0F0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F4D3" w14:textId="5264416B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937407478"/>
                <w:placeholder>
                  <w:docPart w:val="38F0B50C59D349FAA40AE4B9A4A22164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74A7DA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6BA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D0ABB6E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E7CF" w14:textId="20A0E133" w:rsidR="00982AC4" w:rsidRPr="002D15F9" w:rsidRDefault="00982AC4" w:rsidP="006D2EF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44814129"/>
                <w:placeholder>
                  <w:docPart w:val="28F95452B2FD4183B2923173B6AE8A7E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0A49E80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2C86" w14:textId="475BF743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956797803"/>
                <w:placeholder>
                  <w:docPart w:val="5745F7B3CEAD4F06AF56BFE151C764D5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572939E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E641" w14:textId="632E191E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4A543B" w:rsidRPr="00B763DB" w14:paraId="087555F2" w14:textId="77777777" w:rsidTr="001001F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D1B" w14:textId="77777777" w:rsidR="004A543B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1FDB" w14:textId="52A1F7B9" w:rsidR="004A543B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atrick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D21" w14:textId="77777777" w:rsidR="004A543B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i putopis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D4A26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6CF7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B45C6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BB7B" w14:textId="77777777" w:rsidR="004A543B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48B56CFD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7323087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3784519D" w14:textId="77777777" w:rsidTr="001001F2">
        <w:tc>
          <w:tcPr>
            <w:tcW w:w="4530" w:type="dxa"/>
          </w:tcPr>
          <w:p w14:paraId="2207AB6C" w14:textId="717CC978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1060664"/>
                <w:placeholder>
                  <w:docPart w:val="565F9067AEFF4CE784EF843B090A57CC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1B481618" w14:textId="277DFD7D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09631553"/>
                <w:placeholder>
                  <w:docPart w:val="E87444DC157D4052B828A9E1895D19F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755110956"/>
                <w:placeholder>
                  <w:docPart w:val="B249384681F5459DA497B90D9371C3C0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1107366C" w14:textId="77777777" w:rsidTr="001001F2">
        <w:tc>
          <w:tcPr>
            <w:tcW w:w="4530" w:type="dxa"/>
          </w:tcPr>
          <w:p w14:paraId="6A3BC508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1202AB4F" w14:textId="77777777" w:rsidR="00982AC4" w:rsidRDefault="00982AC4" w:rsidP="001001F2">
            <w:pPr>
              <w:rPr>
                <w:lang w:eastAsia="en-US"/>
              </w:rPr>
            </w:pPr>
          </w:p>
          <w:p w14:paraId="0B72C2A7" w14:textId="77777777" w:rsidR="00982AC4" w:rsidRDefault="00982AC4" w:rsidP="001001F2">
            <w:pPr>
              <w:rPr>
                <w:lang w:eastAsia="en-US"/>
              </w:rPr>
            </w:pPr>
          </w:p>
          <w:p w14:paraId="4CA2490C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8D93D09" w14:textId="78CBEC25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15386443"/>
                <w:placeholder>
                  <w:docPart w:val="416DD77792CA4CFDBDDED23F15C7BF7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3C06FB56" w14:textId="143192F4" w:rsidR="00982AC4" w:rsidRDefault="00982AC4" w:rsidP="00982AC4">
      <w:pPr>
        <w:rPr>
          <w:rFonts w:ascii="Merriweather Light" w:hAnsi="Merriweather Light"/>
          <w:sz w:val="20"/>
        </w:rPr>
      </w:pPr>
    </w:p>
    <w:p w14:paraId="4CDF5443" w14:textId="2EB05BF8" w:rsidR="00FD6C11" w:rsidRDefault="00FD6C11" w:rsidP="00982AC4">
      <w:pPr>
        <w:rPr>
          <w:rFonts w:ascii="Merriweather Light" w:hAnsi="Merriweather Light"/>
          <w:sz w:val="20"/>
        </w:rPr>
      </w:pPr>
    </w:p>
    <w:p w14:paraId="3EC4F377" w14:textId="24BCE2D1" w:rsidR="00FD6C11" w:rsidRDefault="00FD6C11" w:rsidP="00982AC4">
      <w:pPr>
        <w:rPr>
          <w:rFonts w:ascii="Merriweather Light" w:hAnsi="Merriweather Light"/>
          <w:sz w:val="20"/>
        </w:rPr>
      </w:pPr>
    </w:p>
    <w:p w14:paraId="7D562372" w14:textId="6C9ABD1B" w:rsidR="00FD6C11" w:rsidRDefault="00FD6C11" w:rsidP="00982AC4">
      <w:pPr>
        <w:rPr>
          <w:rFonts w:ascii="Merriweather Light" w:hAnsi="Merriweather Light"/>
          <w:sz w:val="20"/>
        </w:rPr>
      </w:pPr>
    </w:p>
    <w:p w14:paraId="075595D8" w14:textId="79623BA2" w:rsidR="00FD6C11" w:rsidRDefault="00FD6C11" w:rsidP="00982AC4">
      <w:pPr>
        <w:rPr>
          <w:rFonts w:ascii="Merriweather Light" w:hAnsi="Merriweather Light"/>
          <w:sz w:val="20"/>
        </w:rPr>
      </w:pPr>
    </w:p>
    <w:p w14:paraId="4896B095" w14:textId="58013259" w:rsidR="00FD6C11" w:rsidRDefault="00FD6C11" w:rsidP="00982AC4">
      <w:pPr>
        <w:rPr>
          <w:rFonts w:ascii="Merriweather Light" w:hAnsi="Merriweather Light"/>
          <w:sz w:val="20"/>
        </w:rPr>
      </w:pPr>
    </w:p>
    <w:p w14:paraId="40F56197" w14:textId="20ADAEDB" w:rsidR="00FD6C11" w:rsidRDefault="00FD6C11" w:rsidP="00982AC4">
      <w:pPr>
        <w:rPr>
          <w:rFonts w:ascii="Merriweather Light" w:hAnsi="Merriweather Light"/>
          <w:sz w:val="20"/>
        </w:rPr>
      </w:pPr>
    </w:p>
    <w:p w14:paraId="4219C899" w14:textId="72316288" w:rsidR="00FD6C11" w:rsidRDefault="00FD6C11" w:rsidP="00982AC4">
      <w:pPr>
        <w:rPr>
          <w:rFonts w:ascii="Merriweather Light" w:hAnsi="Merriweather Light"/>
          <w:sz w:val="20"/>
        </w:rPr>
      </w:pPr>
    </w:p>
    <w:p w14:paraId="72E4ECE7" w14:textId="77777777" w:rsidR="00982AC4" w:rsidRPr="008F49E7" w:rsidRDefault="0057682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681046014"/>
          <w:placeholder>
            <w:docPart w:val="94009B98DF4944E4972ACDF600146CE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3282593A" w14:textId="24466DB1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>
        <w:rPr>
          <w:rFonts w:ascii="Merriweather Light" w:hAnsi="Merriweather Light"/>
          <w:sz w:val="18"/>
        </w:rPr>
        <w:t xml:space="preserve"> </w:t>
      </w:r>
      <w:r w:rsidR="0000360B">
        <w:rPr>
          <w:rFonts w:ascii="Merriweather Light" w:hAnsi="Merriweather Light" w:cs="Calibri"/>
          <w:bCs/>
          <w:sz w:val="18"/>
          <w:szCs w:val="22"/>
        </w:rPr>
        <w:t>602-04/22-03/19</w:t>
      </w:r>
    </w:p>
    <w:p w14:paraId="4DA5D87E" w14:textId="1ABB6A67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00360B">
        <w:rPr>
          <w:rFonts w:ascii="Merriweather Light" w:hAnsi="Merriweather Light"/>
          <w:sz w:val="18"/>
        </w:rPr>
        <w:t>2198-1-79-29/22-06</w:t>
      </w:r>
    </w:p>
    <w:p w14:paraId="22AF921D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448529CB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3A1209F" w14:textId="074A5045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517270851"/>
          <w:placeholder>
            <w:docPart w:val="8A5DCCAC40F1408DAC1B494107796FFE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05811293"/>
          <w:placeholder>
            <w:docPart w:val="4E3D7FCEF8894558A1D9B87A3962BB8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078944325"/>
        <w:placeholder>
          <w:docPart w:val="3DD83C3809B44B0CBB23A744F80398C4"/>
        </w:placeholder>
      </w:sdtPr>
      <w:sdtEndPr/>
      <w:sdtContent>
        <w:p w14:paraId="176D3F5E" w14:textId="0651AC6E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5524B730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75962501"/>
          <w:placeholder>
            <w:docPart w:val="E6959A032FD940DE902148A2D337F2E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7C94958F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2E871782" w14:textId="77777777" w:rsidTr="00A12E0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8914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3FA9C77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C2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29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419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B35E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D3D2B8" w14:textId="77777777" w:rsidTr="00A12E0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188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6F0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186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C99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DFD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CE5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BF2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289170C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B257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3C902D6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319D" w14:textId="3B953016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5941" w14:textId="2570B35D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151" w14:textId="5EC1009A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3041" w14:textId="2D410EE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93A07" w14:textId="33E59088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07AC" w14:textId="0CA4622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EF7" w14:textId="195627E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1C2E813F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8C6" w14:textId="0EF572A3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7430" w14:textId="4B864F8E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Vodanov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803" w14:textId="3D37F612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agma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633C" w14:textId="2C30E4BA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D049" w14:textId="6A822D69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520B" w14:textId="1F1500E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B73" w14:textId="2A3DA6FC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626BEE42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8E4" w14:textId="1DA29CBE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5D9" w14:textId="6A42D347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98F" w14:textId="1184FC6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</w:t>
            </w:r>
            <w:r>
              <w:rPr>
                <w:rFonts w:ascii="Merriweather Light" w:hAnsi="Merriweather Light"/>
                <w:sz w:val="18"/>
                <w:szCs w:val="16"/>
              </w:rPr>
              <w:t>evnost XVII i XVIII st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44A29" w14:textId="5C9A89F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DE05C" w14:textId="67B65F21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FE9D" w14:textId="5A6C6A06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B07" w14:textId="0C2C5DBF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634FF" w:rsidRPr="00727B31" w14:paraId="40826FDD" w14:textId="77777777" w:rsidTr="009634FF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769" w14:textId="4E191070" w:rsidR="009634FF" w:rsidRPr="001F1F6D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30DF" w14:textId="77777777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  <w:p w14:paraId="5A7AA464" w14:textId="42F71112" w:rsidR="009634FF" w:rsidRPr="00B763DB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3BA" w14:textId="67665F1A" w:rsidR="009634FF" w:rsidRPr="00B763DB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 pisanog i govornog izražavanja V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906B" w14:textId="14324667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150B" w14:textId="67C39EFA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F501" w14:textId="3FEB251F" w:rsidR="009634FF" w:rsidRPr="00B763DB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F12" w14:textId="3AFBDE32" w:rsidR="009634FF" w:rsidRPr="00B763DB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634FF" w:rsidRPr="00727B31" w14:paraId="3345C89E" w14:textId="77777777" w:rsidTr="00731DEA"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0B5" w14:textId="77777777" w:rsidR="009634FF" w:rsidRDefault="009634FF" w:rsidP="009634FF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119C" w14:textId="1B56B58F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00E" w14:textId="77777777" w:rsidR="009634FF" w:rsidRDefault="009634F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98F86" w14:textId="4AE4112C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B144" w14:textId="2A739529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45046" w14:textId="2F2E0702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DB7" w14:textId="77777777" w:rsidR="009634FF" w:rsidRDefault="009634FF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982AC4" w:rsidRPr="00727B31" w14:paraId="21BF125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E295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5F5A2EB7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982AC4" w:rsidRPr="00727B31" w14:paraId="0D78C587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F9A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47E1698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8CB4" w14:textId="20550387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CC3B" w14:textId="6AE9F6E2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Frano 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Vran</w:t>
            </w:r>
            <w:r w:rsidR="002D15F9">
              <w:rPr>
                <w:rFonts w:ascii="Cambria" w:hAnsi="Cambria" w:cs="Cambria"/>
                <w:sz w:val="18"/>
                <w:szCs w:val="22"/>
              </w:rPr>
              <w:t>č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i</w:t>
            </w:r>
            <w:r w:rsidR="002D15F9">
              <w:rPr>
                <w:rFonts w:ascii="Cambria" w:hAnsi="Cambria" w:cs="Cambria"/>
                <w:sz w:val="18"/>
                <w:szCs w:val="22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A35" w14:textId="158C5453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Hrvatsko-francuski odnosi kroz </w:t>
            </w:r>
            <w:r w:rsidR="00E30B9A">
              <w:rPr>
                <w:rFonts w:ascii="Merriweather Light" w:hAnsi="Merriweather Light"/>
                <w:sz w:val="18"/>
                <w:szCs w:val="22"/>
              </w:rPr>
              <w:t>stolje</w:t>
            </w:r>
            <w:r w:rsidR="00E30B9A">
              <w:rPr>
                <w:rFonts w:ascii="Cambria" w:hAnsi="Cambria" w:cs="Cambria"/>
                <w:sz w:val="18"/>
                <w:szCs w:val="22"/>
              </w:rPr>
              <w:t>ć</w:t>
            </w:r>
            <w:r w:rsidR="00E30B9A">
              <w:rPr>
                <w:rFonts w:ascii="Merriweather Light" w:hAnsi="Merriweather Light"/>
                <w:sz w:val="18"/>
                <w:szCs w:val="22"/>
              </w:rPr>
              <w:t>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84A0" w14:textId="73774028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D202" w14:textId="3334C02F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A4F13" w14:textId="09BD97F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629" w14:textId="497B2D0E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0BED4FF9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BCD" w14:textId="4607A090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6" w:name="_Hlk102511844"/>
            <w:r>
              <w:rPr>
                <w:rFonts w:ascii="Merriweather Light" w:hAnsi="Merriweather Light"/>
                <w:sz w:val="14"/>
                <w:szCs w:val="22"/>
              </w:rPr>
              <w:t>FRP 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E23" w14:textId="592ABF6B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na Sis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10" w14:textId="1E8EA7E2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</w:t>
            </w:r>
            <w:r w:rsidR="004A543B">
              <w:rPr>
                <w:rFonts w:ascii="Merriweather Light" w:hAnsi="Merriweather Light"/>
                <w:sz w:val="18"/>
                <w:szCs w:val="22"/>
              </w:rPr>
              <w:t xml:space="preserve"> radionic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515D" w14:textId="1DA3C34B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937D2" w14:textId="2E87D04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F67BB" w14:textId="584619AA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EC0" w14:textId="1453615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1C6D906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BD3A" w14:textId="6F43376A" w:rsidR="00982AC4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7" w:name="_Hlk102511863"/>
            <w:bookmarkEnd w:id="6"/>
            <w:r>
              <w:rPr>
                <w:rFonts w:ascii="Merriweather Light" w:hAnsi="Merriweather Light"/>
                <w:sz w:val="14"/>
                <w:szCs w:val="22"/>
              </w:rPr>
              <w:t>FRP 3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35A1" w14:textId="21AEE433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2D15F9">
              <w:rPr>
                <w:rFonts w:ascii="Cambria" w:hAnsi="Cambria" w:cs="Cambria"/>
                <w:sz w:val="18"/>
                <w:szCs w:val="22"/>
              </w:rPr>
              <w:t>Ć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058" w14:textId="4F862CEA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fri</w:t>
            </w:r>
            <w:r>
              <w:rPr>
                <w:rFonts w:ascii="Cambria" w:hAnsi="Cambria" w:cs="Cambria"/>
                <w:sz w:val="18"/>
                <w:szCs w:val="22"/>
              </w:rPr>
              <w:t>č</w:t>
            </w:r>
            <w:r>
              <w:rPr>
                <w:rFonts w:ascii="Merriweather Light" w:hAnsi="Merriweather Light"/>
                <w:sz w:val="18"/>
                <w:szCs w:val="22"/>
              </w:rPr>
              <w:t>ki frankofonski roma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D761" w14:textId="7FD594BD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5BB0" w14:textId="09112623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324C" w14:textId="71F0B759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72C4" w14:textId="3AB6B8BC" w:rsidR="00982AC4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7"/>
      <w:tr w:rsidR="00982AC4" w:rsidRPr="00727B31" w14:paraId="18C66FD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E031" w14:textId="2323142B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01851271"/>
                <w:placeholder>
                  <w:docPart w:val="F9B65E032B4440CCB1ABA3C3637C96D0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A926DF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C94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465C43B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07C7" w14:textId="3F0A7E31" w:rsidR="00982AC4" w:rsidRPr="00727B31" w:rsidRDefault="00982AC4" w:rsidP="006D2EF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</w:t>
            </w:r>
            <w:r w:rsidR="006D2EF6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bookmarkStart w:id="8" w:name="_GoBack"/>
            <w:bookmarkEnd w:id="8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59413795"/>
                <w:placeholder>
                  <w:docPart w:val="D6D920EC7E344305A5C054C94F912A36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</w:t>
            </w:r>
            <w:r w:rsidR="002D15F9">
              <w:rPr>
                <w:rFonts w:ascii="Merriweather Light" w:hAnsi="Merriweather Light"/>
                <w:sz w:val="16"/>
                <w:szCs w:val="16"/>
              </w:rPr>
              <w:t>.</w:t>
            </w:r>
          </w:p>
        </w:tc>
      </w:tr>
      <w:tr w:rsidR="00982AC4" w:rsidRPr="00727B31" w14:paraId="53836E33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CF4C" w14:textId="26AED2B1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670241965"/>
                <w:placeholder>
                  <w:docPart w:val="06CB5B07B85D42349810213E670774DB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A995573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153" w14:textId="162EEF2A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A12E07" w:rsidRPr="00B763DB" w14:paraId="1E53BD9D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E82" w14:textId="77777777" w:rsidR="00A12E07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672" w14:textId="1F2D62F2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="00E30B9A"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521D" w14:textId="5DD33785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28BA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7411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5378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EB46" w14:textId="77777777" w:rsidR="00A12E07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12E07" w:rsidRPr="00B763DB" w14:paraId="258131C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614" w14:textId="77777777" w:rsidR="00A12E07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AED" w14:textId="11C3F6C8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  <w:r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1E4" w14:textId="7A7540A9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fri</w:t>
            </w:r>
            <w:r>
              <w:rPr>
                <w:rFonts w:ascii="Cambria" w:hAnsi="Cambria" w:cs="Cambria"/>
                <w:sz w:val="18"/>
                <w:szCs w:val="22"/>
              </w:rPr>
              <w:t>č</w:t>
            </w:r>
            <w:r>
              <w:rPr>
                <w:rFonts w:ascii="Merriweather Light" w:hAnsi="Merriweather Light"/>
                <w:sz w:val="18"/>
                <w:szCs w:val="22"/>
              </w:rPr>
              <w:t>ki frankofonski roma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6880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¸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178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2090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13B" w14:textId="77777777" w:rsidR="00A12E07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5BA19BD6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1E44B4A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020A228" w14:textId="77777777" w:rsidTr="001001F2">
        <w:tc>
          <w:tcPr>
            <w:tcW w:w="4530" w:type="dxa"/>
          </w:tcPr>
          <w:p w14:paraId="0E2951F8" w14:textId="4B38C227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36125501"/>
                <w:placeholder>
                  <w:docPart w:val="D80CDABDB6EE47609526F3635D30AF1B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623A42C6" w14:textId="57240558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144419829"/>
                <w:placeholder>
                  <w:docPart w:val="7FF58170E64F428CB3608B234A0EA5FF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605433341"/>
                <w:placeholder>
                  <w:docPart w:val="F61D0255F19D400E84AC31DA1600730B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18FDF0C0" w14:textId="77777777" w:rsidTr="001001F2">
        <w:tc>
          <w:tcPr>
            <w:tcW w:w="4530" w:type="dxa"/>
          </w:tcPr>
          <w:p w14:paraId="2EF9DEE1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42E82B70" w14:textId="77777777" w:rsidR="00982AC4" w:rsidRDefault="00982AC4" w:rsidP="001001F2">
            <w:pPr>
              <w:rPr>
                <w:lang w:eastAsia="en-US"/>
              </w:rPr>
            </w:pPr>
          </w:p>
          <w:p w14:paraId="5FD74F63" w14:textId="77777777" w:rsidR="00982AC4" w:rsidRDefault="00982AC4" w:rsidP="001001F2">
            <w:pPr>
              <w:rPr>
                <w:lang w:eastAsia="en-US"/>
              </w:rPr>
            </w:pPr>
          </w:p>
          <w:p w14:paraId="620D71CA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38D330A5" w14:textId="14061FA2" w:rsidR="00982AC4" w:rsidRPr="00727B31" w:rsidRDefault="0057682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476655401"/>
                <w:placeholder>
                  <w:docPart w:val="7AEC1127C6714422B56391ECE0A0B80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19FCDF7" w14:textId="14A3F4AB" w:rsidR="00484E48" w:rsidRPr="00727B31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31D2" w14:textId="77777777" w:rsidR="00576824" w:rsidRDefault="00576824" w:rsidP="00727B31">
      <w:r>
        <w:separator/>
      </w:r>
    </w:p>
  </w:endnote>
  <w:endnote w:type="continuationSeparator" w:id="0">
    <w:p w14:paraId="7239176B" w14:textId="77777777" w:rsidR="00576824" w:rsidRDefault="00576824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4025" w14:textId="77777777" w:rsidR="00576824" w:rsidRDefault="00576824" w:rsidP="00727B31">
      <w:r>
        <w:separator/>
      </w:r>
    </w:p>
  </w:footnote>
  <w:footnote w:type="continuationSeparator" w:id="0">
    <w:p w14:paraId="658976EE" w14:textId="77777777" w:rsidR="00576824" w:rsidRDefault="00576824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1001F2" w:rsidRDefault="001001F2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360B"/>
    <w:rsid w:val="00012F58"/>
    <w:rsid w:val="00060A2C"/>
    <w:rsid w:val="00096C64"/>
    <w:rsid w:val="000B3C26"/>
    <w:rsid w:val="000D4D98"/>
    <w:rsid w:val="000E6B19"/>
    <w:rsid w:val="000F6F37"/>
    <w:rsid w:val="001001F2"/>
    <w:rsid w:val="00106048"/>
    <w:rsid w:val="001200FD"/>
    <w:rsid w:val="00133202"/>
    <w:rsid w:val="00143F24"/>
    <w:rsid w:val="00160C15"/>
    <w:rsid w:val="00165793"/>
    <w:rsid w:val="00187BF4"/>
    <w:rsid w:val="00194BED"/>
    <w:rsid w:val="001956B7"/>
    <w:rsid w:val="001D4337"/>
    <w:rsid w:val="001D650B"/>
    <w:rsid w:val="001E5CDF"/>
    <w:rsid w:val="001F1F6D"/>
    <w:rsid w:val="002026D5"/>
    <w:rsid w:val="002201B6"/>
    <w:rsid w:val="00220F13"/>
    <w:rsid w:val="002419E8"/>
    <w:rsid w:val="00244887"/>
    <w:rsid w:val="00256925"/>
    <w:rsid w:val="0026422E"/>
    <w:rsid w:val="00296104"/>
    <w:rsid w:val="002C0C60"/>
    <w:rsid w:val="002D15F9"/>
    <w:rsid w:val="002E2EBF"/>
    <w:rsid w:val="002E370A"/>
    <w:rsid w:val="002E4275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4E48"/>
    <w:rsid w:val="00491F10"/>
    <w:rsid w:val="0049335F"/>
    <w:rsid w:val="004A543B"/>
    <w:rsid w:val="004C047B"/>
    <w:rsid w:val="00507F07"/>
    <w:rsid w:val="00510CC7"/>
    <w:rsid w:val="00531E2F"/>
    <w:rsid w:val="0053314D"/>
    <w:rsid w:val="00542FBC"/>
    <w:rsid w:val="00576824"/>
    <w:rsid w:val="005839C8"/>
    <w:rsid w:val="005A512A"/>
    <w:rsid w:val="005E373C"/>
    <w:rsid w:val="005F5926"/>
    <w:rsid w:val="005F5AAD"/>
    <w:rsid w:val="00605C2A"/>
    <w:rsid w:val="00624B96"/>
    <w:rsid w:val="00634AFA"/>
    <w:rsid w:val="006569C2"/>
    <w:rsid w:val="00677707"/>
    <w:rsid w:val="006D2EF6"/>
    <w:rsid w:val="006D793F"/>
    <w:rsid w:val="006F3B12"/>
    <w:rsid w:val="00712419"/>
    <w:rsid w:val="00715834"/>
    <w:rsid w:val="0072240B"/>
    <w:rsid w:val="0072361F"/>
    <w:rsid w:val="00727B31"/>
    <w:rsid w:val="00733188"/>
    <w:rsid w:val="007553B7"/>
    <w:rsid w:val="00761769"/>
    <w:rsid w:val="007652D8"/>
    <w:rsid w:val="00765D6D"/>
    <w:rsid w:val="00776786"/>
    <w:rsid w:val="007A10FA"/>
    <w:rsid w:val="007B501D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556FB"/>
    <w:rsid w:val="00896792"/>
    <w:rsid w:val="008C452A"/>
    <w:rsid w:val="008E0ED5"/>
    <w:rsid w:val="008F49E7"/>
    <w:rsid w:val="008F6810"/>
    <w:rsid w:val="00901BB0"/>
    <w:rsid w:val="00903E2C"/>
    <w:rsid w:val="0092330B"/>
    <w:rsid w:val="00924A38"/>
    <w:rsid w:val="009274E5"/>
    <w:rsid w:val="00962C5B"/>
    <w:rsid w:val="009634FF"/>
    <w:rsid w:val="00976392"/>
    <w:rsid w:val="00982AC4"/>
    <w:rsid w:val="00984A39"/>
    <w:rsid w:val="009A3CC2"/>
    <w:rsid w:val="009C4A5E"/>
    <w:rsid w:val="00A12E07"/>
    <w:rsid w:val="00A13F61"/>
    <w:rsid w:val="00A36444"/>
    <w:rsid w:val="00A42F5C"/>
    <w:rsid w:val="00A45FC2"/>
    <w:rsid w:val="00A76AF5"/>
    <w:rsid w:val="00A84CC8"/>
    <w:rsid w:val="00A90772"/>
    <w:rsid w:val="00AA60DF"/>
    <w:rsid w:val="00AC7C63"/>
    <w:rsid w:val="00AD2845"/>
    <w:rsid w:val="00AD410D"/>
    <w:rsid w:val="00AF13AD"/>
    <w:rsid w:val="00B232D6"/>
    <w:rsid w:val="00B763DB"/>
    <w:rsid w:val="00B76B67"/>
    <w:rsid w:val="00BA5058"/>
    <w:rsid w:val="00BA7993"/>
    <w:rsid w:val="00BD24FF"/>
    <w:rsid w:val="00BE7DC3"/>
    <w:rsid w:val="00C20D1B"/>
    <w:rsid w:val="00C242B7"/>
    <w:rsid w:val="00C362F2"/>
    <w:rsid w:val="00C4346F"/>
    <w:rsid w:val="00C60E94"/>
    <w:rsid w:val="00C6538A"/>
    <w:rsid w:val="00C723B6"/>
    <w:rsid w:val="00C72E49"/>
    <w:rsid w:val="00C87427"/>
    <w:rsid w:val="00C91EB9"/>
    <w:rsid w:val="00C95D91"/>
    <w:rsid w:val="00CB6236"/>
    <w:rsid w:val="00CC6036"/>
    <w:rsid w:val="00CF5E45"/>
    <w:rsid w:val="00D21D6E"/>
    <w:rsid w:val="00D303F2"/>
    <w:rsid w:val="00D400C3"/>
    <w:rsid w:val="00D5002D"/>
    <w:rsid w:val="00D5609B"/>
    <w:rsid w:val="00D60D35"/>
    <w:rsid w:val="00D74DF0"/>
    <w:rsid w:val="00D96992"/>
    <w:rsid w:val="00DB1FEE"/>
    <w:rsid w:val="00DB6E80"/>
    <w:rsid w:val="00DB7F8E"/>
    <w:rsid w:val="00DD5B61"/>
    <w:rsid w:val="00DE11A8"/>
    <w:rsid w:val="00DE3E47"/>
    <w:rsid w:val="00DF6513"/>
    <w:rsid w:val="00E0377B"/>
    <w:rsid w:val="00E30B9A"/>
    <w:rsid w:val="00E46F66"/>
    <w:rsid w:val="00E74AF6"/>
    <w:rsid w:val="00E933AC"/>
    <w:rsid w:val="00EB0797"/>
    <w:rsid w:val="00EB2F3B"/>
    <w:rsid w:val="00EE4AF7"/>
    <w:rsid w:val="00EE4ECE"/>
    <w:rsid w:val="00EF4A80"/>
    <w:rsid w:val="00F12F1C"/>
    <w:rsid w:val="00F270A2"/>
    <w:rsid w:val="00F5088E"/>
    <w:rsid w:val="00F6519B"/>
    <w:rsid w:val="00F711C3"/>
    <w:rsid w:val="00F72DD8"/>
    <w:rsid w:val="00F927F5"/>
    <w:rsid w:val="00FA5B28"/>
    <w:rsid w:val="00FA71EB"/>
    <w:rsid w:val="00FB3E8B"/>
    <w:rsid w:val="00FD6C11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0F3095E186482FA7CA6F2D8ADA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FDE-A47C-478D-857B-74531EAF2442}"/>
      </w:docPartPr>
      <w:docPartBody>
        <w:p w:rsidR="009F5391" w:rsidRDefault="002A12B0" w:rsidP="002A12B0">
          <w:pPr>
            <w:pStyle w:val="970F3095E186482FA7CA6F2D8ADAE0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33EF1DFEB44E32AF968312D282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76D1-CB08-4321-88EA-169A21A8CA1E}"/>
      </w:docPartPr>
      <w:docPartBody>
        <w:p w:rsidR="009F5391" w:rsidRDefault="002A12B0" w:rsidP="002A12B0">
          <w:pPr>
            <w:pStyle w:val="7433EF1DFEB44E32AF968312D282CF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BE76A88B954735995B5CF7D99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3C4-1C4F-4A4E-A7DD-7F8C13E6ABB1}"/>
      </w:docPartPr>
      <w:docPartBody>
        <w:p w:rsidR="009F5391" w:rsidRDefault="002A12B0" w:rsidP="002A12B0">
          <w:pPr>
            <w:pStyle w:val="64BE76A88B954735995B5CF7D99E29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70B15A54164BE2BE48ED11846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EA-B010-4705-96E4-9797406F1AA9}"/>
      </w:docPartPr>
      <w:docPartBody>
        <w:p w:rsidR="009F5391" w:rsidRDefault="002A12B0" w:rsidP="002A12B0">
          <w:pPr>
            <w:pStyle w:val="4D70B15A54164BE2BE48ED11846A49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5907B16B9A44A4B11DEDD946BA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2AC8-CFD7-49F8-8468-7DB71329514C}"/>
      </w:docPartPr>
      <w:docPartBody>
        <w:p w:rsidR="009F5391" w:rsidRDefault="002A12B0" w:rsidP="002A12B0">
          <w:pPr>
            <w:pStyle w:val="F85907B16B9A44A4B11DEDD946BA4B6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EE84A65C7924E36A491317C7E31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F7A-1DE3-414C-B3E7-DE7E50CD5D10}"/>
      </w:docPartPr>
      <w:docPartBody>
        <w:p w:rsidR="009F5391" w:rsidRDefault="002A12B0" w:rsidP="002A12B0">
          <w:pPr>
            <w:pStyle w:val="9EE84A65C7924E36A491317C7E3158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937108DA7FB4E57A90C514F0512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F039-576F-4071-9847-3708156AF9F5}"/>
      </w:docPartPr>
      <w:docPartBody>
        <w:p w:rsidR="009F5391" w:rsidRDefault="002A12B0" w:rsidP="002A12B0">
          <w:pPr>
            <w:pStyle w:val="B937108DA7FB4E57A90C514F05124AD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A913392258A4459BBF52407606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301F-47BD-4D12-83C8-8BC153139962}"/>
      </w:docPartPr>
      <w:docPartBody>
        <w:p w:rsidR="009F5391" w:rsidRDefault="002A12B0" w:rsidP="002A12B0">
          <w:pPr>
            <w:pStyle w:val="2A913392258A4459BBF52407606EF6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5341B1479E40BCBC8EDBB18E0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561C-5D52-4FA4-B170-7F06D83E269A}"/>
      </w:docPartPr>
      <w:docPartBody>
        <w:p w:rsidR="009F5391" w:rsidRDefault="002A12B0" w:rsidP="002A12B0">
          <w:pPr>
            <w:pStyle w:val="605341B1479E40BCBC8EDBB18E06CBB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3CB037BAB4E5BA2B3CD806EE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1656-131F-4C6E-9861-F8935F415846}"/>
      </w:docPartPr>
      <w:docPartBody>
        <w:p w:rsidR="009F5391" w:rsidRDefault="002A12B0" w:rsidP="002A12B0">
          <w:pPr>
            <w:pStyle w:val="C703CB037BAB4E5BA2B3CD806EE7B48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FF55564E72548A0BF109B48D9A3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87-27DC-4B7C-9544-EB3EDFE7437A}"/>
      </w:docPartPr>
      <w:docPartBody>
        <w:p w:rsidR="009F5391" w:rsidRDefault="002A12B0" w:rsidP="002A12B0">
          <w:pPr>
            <w:pStyle w:val="1FF55564E72548A0BF109B48D9A3751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D823E04A01448B878887326D5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CCD-6425-496F-A708-870F09CA7B25}"/>
      </w:docPartPr>
      <w:docPartBody>
        <w:p w:rsidR="009F5391" w:rsidRDefault="002A12B0" w:rsidP="002A12B0">
          <w:pPr>
            <w:pStyle w:val="F9D823E04A01448B878887326D599E1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C0464B1B9942DE896E39E16EC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F85-D18A-430C-AC61-EC5655B12DBD}"/>
      </w:docPartPr>
      <w:docPartBody>
        <w:p w:rsidR="009F5391" w:rsidRDefault="002A12B0" w:rsidP="002A12B0">
          <w:pPr>
            <w:pStyle w:val="44C0464B1B9942DE896E39E16EC86D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865A1D7EA7C4B4AB84409F16CDB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C00-45E4-49C7-990E-8AEA597C1C2A}"/>
      </w:docPartPr>
      <w:docPartBody>
        <w:p w:rsidR="009F5391" w:rsidRDefault="002A12B0" w:rsidP="002A12B0">
          <w:pPr>
            <w:pStyle w:val="0865A1D7EA7C4B4AB84409F16CDB09F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6F56259B2054F84841B3BA81C3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E442-1232-48CD-A229-23684100DE65}"/>
      </w:docPartPr>
      <w:docPartBody>
        <w:p w:rsidR="009F5391" w:rsidRDefault="002A12B0" w:rsidP="002A12B0">
          <w:pPr>
            <w:pStyle w:val="06F56259B2054F84841B3BA81C3E5C0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06C8A034B6F48798B92DB5147FB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CCF-0582-4B96-B391-EA6876D3DDEC}"/>
      </w:docPartPr>
      <w:docPartBody>
        <w:p w:rsidR="009F5391" w:rsidRDefault="002A12B0" w:rsidP="002A12B0">
          <w:pPr>
            <w:pStyle w:val="F06C8A034B6F48798B92DB5147FB9F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57533A76084AEA9FBD8C962A1E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58F-7D81-41A0-ABCC-A2B478C740A5}"/>
      </w:docPartPr>
      <w:docPartBody>
        <w:p w:rsidR="009F5391" w:rsidRDefault="002A12B0" w:rsidP="002A12B0">
          <w:pPr>
            <w:pStyle w:val="E657533A76084AEA9FBD8C962A1E0A5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0A755997CF54BB383BD468635AA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255-86CE-496B-B7EF-18791895B293}"/>
      </w:docPartPr>
      <w:docPartBody>
        <w:p w:rsidR="009F5391" w:rsidRDefault="002A12B0" w:rsidP="002A12B0">
          <w:pPr>
            <w:pStyle w:val="00A755997CF54BB383BD468635AA581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F893FDEFC32406580FCB1D9BAE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E50-C517-4C2B-A497-60FF8B700233}"/>
      </w:docPartPr>
      <w:docPartBody>
        <w:p w:rsidR="009F5391" w:rsidRDefault="002A12B0" w:rsidP="002A12B0">
          <w:pPr>
            <w:pStyle w:val="8F893FDEFC32406580FCB1D9BAE5D5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E64A22D3B34CBAB74C46709BA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0F2-39A5-4653-96F6-46C4CE3377F6}"/>
      </w:docPartPr>
      <w:docPartBody>
        <w:p w:rsidR="009F5391" w:rsidRDefault="002A12B0" w:rsidP="002A12B0">
          <w:pPr>
            <w:pStyle w:val="E7E64A22D3B34CBAB74C46709BA92E2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E04D91F94143038DB70C2C6AB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CF88-A4C8-46F6-88A1-727E23BE18C8}"/>
      </w:docPartPr>
      <w:docPartBody>
        <w:p w:rsidR="009F5391" w:rsidRDefault="002A12B0" w:rsidP="002A12B0">
          <w:pPr>
            <w:pStyle w:val="39E04D91F94143038DB70C2C6AB2DAF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90BAAAA8F4D0A84AD9507B932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1B12-3912-4E3D-927D-F8054C5F4D70}"/>
      </w:docPartPr>
      <w:docPartBody>
        <w:p w:rsidR="009F5391" w:rsidRDefault="002A12B0" w:rsidP="002A12B0">
          <w:pPr>
            <w:pStyle w:val="20790BAAAA8F4D0A84AD9507B932BE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6C59A4FD77D468A9CE40C20164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C4F2-A9B8-4878-A7CD-F7C3173629F5}"/>
      </w:docPartPr>
      <w:docPartBody>
        <w:p w:rsidR="009F5391" w:rsidRDefault="002A12B0" w:rsidP="002A12B0">
          <w:pPr>
            <w:pStyle w:val="C6C59A4FD77D468A9CE40C20164C32B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B83DA92524E789832C62A5B2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376-8EEF-428B-B453-20813D6F9395}"/>
      </w:docPartPr>
      <w:docPartBody>
        <w:p w:rsidR="009F5391" w:rsidRDefault="002A12B0" w:rsidP="002A12B0">
          <w:pPr>
            <w:pStyle w:val="73EB83DA92524E789832C62A5B2E913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594914C2A4241B38F5D664C4DDA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DCB-6718-4BCE-A61C-DCB0406C1104}"/>
      </w:docPartPr>
      <w:docPartBody>
        <w:p w:rsidR="009F5391" w:rsidRDefault="002A12B0" w:rsidP="002A12B0">
          <w:pPr>
            <w:pStyle w:val="D594914C2A4241B38F5D664C4DDA6A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5E864ACECE440D96BC641BAC3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3EB-41A7-41F4-803C-DD03C698E52C}"/>
      </w:docPartPr>
      <w:docPartBody>
        <w:p w:rsidR="009F5391" w:rsidRDefault="002A12B0" w:rsidP="002A12B0">
          <w:pPr>
            <w:pStyle w:val="9D5E864ACECE440D96BC641BAC32C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BE185157DC046E3B96DB4C5B3D0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5AFF-FA98-4D2D-89EF-A834789DE861}"/>
      </w:docPartPr>
      <w:docPartBody>
        <w:p w:rsidR="009F5391" w:rsidRDefault="002A12B0" w:rsidP="002A12B0">
          <w:pPr>
            <w:pStyle w:val="2BE185157DC046E3B96DB4C5B3D074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2E146F68624D81AEF12225DAB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BFEA-F3D7-49A7-B967-413E35B8C64C}"/>
      </w:docPartPr>
      <w:docPartBody>
        <w:p w:rsidR="009F5391" w:rsidRDefault="002A12B0" w:rsidP="002A12B0">
          <w:pPr>
            <w:pStyle w:val="322E146F68624D81AEF12225DAB0DD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ECC6FC0200647E3B3E7A613F07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0A-BC06-46DC-AA13-277BF6229803}"/>
      </w:docPartPr>
      <w:docPartBody>
        <w:p w:rsidR="009F5391" w:rsidRDefault="002A12B0" w:rsidP="002A12B0">
          <w:pPr>
            <w:pStyle w:val="2ECC6FC0200647E3B3E7A613F07E8B68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D8A4C88FA5E4056A5E6562EDDEE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A1F-202D-4D72-821D-56EDAA0FDB21}"/>
      </w:docPartPr>
      <w:docPartBody>
        <w:p w:rsidR="009F5391" w:rsidRDefault="002A12B0" w:rsidP="002A12B0">
          <w:pPr>
            <w:pStyle w:val="2D8A4C88FA5E4056A5E6562EDDEE03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8AFACF359F4EEB8B5575E7DB2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5C1-EFB3-4B7D-A86D-BF561DAEC6B5}"/>
      </w:docPartPr>
      <w:docPartBody>
        <w:p w:rsidR="009F5391" w:rsidRDefault="002A12B0" w:rsidP="002A12B0">
          <w:pPr>
            <w:pStyle w:val="248AFACF359F4EEB8B5575E7DB278E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B086D3893BE4730A765DE32A0C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7826-CD45-41E0-B405-868003ED9694}"/>
      </w:docPartPr>
      <w:docPartBody>
        <w:p w:rsidR="009F5391" w:rsidRDefault="002A12B0" w:rsidP="002A12B0">
          <w:pPr>
            <w:pStyle w:val="0B086D3893BE4730A765DE32A0C57D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24FCE83EA4405E99A634E47D4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EAA2-C3E2-4F47-A71B-26C95801F5DF}"/>
      </w:docPartPr>
      <w:docPartBody>
        <w:p w:rsidR="009F5391" w:rsidRDefault="002A12B0" w:rsidP="002A12B0">
          <w:pPr>
            <w:pStyle w:val="EF24FCE83EA4405E99A634E47D4BDE8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7A6585E60456CB32852F4E078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618-424B-407A-822B-880FEB5020E6}"/>
      </w:docPartPr>
      <w:docPartBody>
        <w:p w:rsidR="009F5391" w:rsidRDefault="002A12B0" w:rsidP="002A12B0">
          <w:pPr>
            <w:pStyle w:val="48B7A6585E60456CB32852F4E0783D3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F5DA333F31A4CB9A777A80BB76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F4B5-965C-4DBD-91CB-586F4F619C3C}"/>
      </w:docPartPr>
      <w:docPartBody>
        <w:p w:rsidR="009F5391" w:rsidRDefault="002A12B0" w:rsidP="002A12B0">
          <w:pPr>
            <w:pStyle w:val="4F5DA333F31A4CB9A777A80BB765D89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F7C1448F348E9B20BF5DA48A2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C655-7053-4DCC-B96D-B39707492849}"/>
      </w:docPartPr>
      <w:docPartBody>
        <w:p w:rsidR="009F5391" w:rsidRDefault="002A12B0" w:rsidP="002A12B0">
          <w:pPr>
            <w:pStyle w:val="08EF7C1448F348E9B20BF5DA48A223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FCDDE7B807A4BCBA0CB26B0BA52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5F3E-D86F-42CB-B96F-2A9E285CB3F8}"/>
      </w:docPartPr>
      <w:docPartBody>
        <w:p w:rsidR="009F5391" w:rsidRDefault="002A12B0" w:rsidP="002A12B0">
          <w:pPr>
            <w:pStyle w:val="BFCDDE7B807A4BCBA0CB26B0BA5237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403417FFBD644AEB0892DCFAD36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D102-92B7-44C5-876F-944055E887DE}"/>
      </w:docPartPr>
      <w:docPartBody>
        <w:p w:rsidR="009F5391" w:rsidRDefault="002A12B0" w:rsidP="002A12B0">
          <w:pPr>
            <w:pStyle w:val="5403417FFBD644AEB0892DCFAD3673E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05F4D0B16094FE3B533A18EB805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CA75-B32D-45F6-AB87-2CF778AF20E1}"/>
      </w:docPartPr>
      <w:docPartBody>
        <w:p w:rsidR="009F5391" w:rsidRDefault="002A12B0" w:rsidP="002A12B0">
          <w:pPr>
            <w:pStyle w:val="905F4D0B16094FE3B533A18EB8050D8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5CA5918B8044B18A4799BBCEA9E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0036-D052-401F-BAE6-85D3013FEAEF}"/>
      </w:docPartPr>
      <w:docPartBody>
        <w:p w:rsidR="009F5391" w:rsidRDefault="002A12B0" w:rsidP="002A12B0">
          <w:pPr>
            <w:pStyle w:val="35CA5918B8044B18A4799BBCEA9EF99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F497D269A8844BA9A54DA6507A2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A611-CE19-44F7-993C-AF911EDD0294}"/>
      </w:docPartPr>
      <w:docPartBody>
        <w:p w:rsidR="009F5391" w:rsidRDefault="002A12B0" w:rsidP="002A12B0">
          <w:pPr>
            <w:pStyle w:val="9F497D269A8844BA9A54DA6507A2C9A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8F0B50C59D349FAA40AE4B9A4A2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E961-AF29-447F-813F-E5E3D3A0E614}"/>
      </w:docPartPr>
      <w:docPartBody>
        <w:p w:rsidR="009F5391" w:rsidRDefault="002A12B0" w:rsidP="002A12B0">
          <w:pPr>
            <w:pStyle w:val="38F0B50C59D349FAA40AE4B9A4A2216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8F95452B2FD4183B2923173B6AE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8288-6AF5-40A5-BC7D-7C484393774C}"/>
      </w:docPartPr>
      <w:docPartBody>
        <w:p w:rsidR="009F5391" w:rsidRDefault="002A12B0" w:rsidP="002A12B0">
          <w:pPr>
            <w:pStyle w:val="28F95452B2FD4183B2923173B6AE8A7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745F7B3CEAD4F06AF56BFE151C7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0493-2208-41BE-896C-4965145F3BE5}"/>
      </w:docPartPr>
      <w:docPartBody>
        <w:p w:rsidR="009F5391" w:rsidRDefault="002A12B0" w:rsidP="002A12B0">
          <w:pPr>
            <w:pStyle w:val="5745F7B3CEAD4F06AF56BFE151C764D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65F9067AEFF4CE784EF843B090A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0542-A484-4A6F-AAA4-759010A51C5F}"/>
      </w:docPartPr>
      <w:docPartBody>
        <w:p w:rsidR="009F5391" w:rsidRDefault="002A12B0" w:rsidP="002A12B0">
          <w:pPr>
            <w:pStyle w:val="565F9067AEFF4CE784EF843B090A57CC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444DC157D4052B828A9E1895D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9538-BC45-4264-824F-851DC88D3FE0}"/>
      </w:docPartPr>
      <w:docPartBody>
        <w:p w:rsidR="009F5391" w:rsidRDefault="002A12B0" w:rsidP="002A12B0">
          <w:pPr>
            <w:pStyle w:val="E87444DC157D4052B828A9E1895D19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249384681F5459DA497B90D9371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249C-7CBD-4857-80CE-9341FDAB636F}"/>
      </w:docPartPr>
      <w:docPartBody>
        <w:p w:rsidR="009F5391" w:rsidRDefault="002A12B0" w:rsidP="002A12B0">
          <w:pPr>
            <w:pStyle w:val="B249384681F5459DA497B90D9371C3C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6DD77792CA4CFDBDDED23F15C7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18BB-C096-4B2A-BDBA-665A03BA3D47}"/>
      </w:docPartPr>
      <w:docPartBody>
        <w:p w:rsidR="009F5391" w:rsidRDefault="002A12B0" w:rsidP="002A12B0">
          <w:pPr>
            <w:pStyle w:val="416DD77792CA4CFDBDDED23F15C7BF7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94009B98DF4944E4972ACDF60014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B62-C0CF-4B03-9D71-F70015852C47}"/>
      </w:docPartPr>
      <w:docPartBody>
        <w:p w:rsidR="009F5391" w:rsidRDefault="002A12B0" w:rsidP="002A12B0">
          <w:pPr>
            <w:pStyle w:val="94009B98DF4944E4972ACDF600146CE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A5DCCAC40F1408DAC1B49410779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3976-BF4B-407E-A0E7-FAB62D5CA0FC}"/>
      </w:docPartPr>
      <w:docPartBody>
        <w:p w:rsidR="009F5391" w:rsidRDefault="002A12B0" w:rsidP="002A12B0">
          <w:pPr>
            <w:pStyle w:val="8A5DCCAC40F1408DAC1B494107796FF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E3D7FCEF8894558A1D9B87A3962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68A9-9FB2-4A46-AEF7-1530FE3ED62D}"/>
      </w:docPartPr>
      <w:docPartBody>
        <w:p w:rsidR="009F5391" w:rsidRDefault="002A12B0" w:rsidP="002A12B0">
          <w:pPr>
            <w:pStyle w:val="4E3D7FCEF8894558A1D9B87A3962BB8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DD83C3809B44B0CBB23A744F803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DAE2-C1DA-41CD-8168-6EB9F0C94380}"/>
      </w:docPartPr>
      <w:docPartBody>
        <w:p w:rsidR="009F5391" w:rsidRDefault="002A12B0" w:rsidP="002A12B0">
          <w:pPr>
            <w:pStyle w:val="3DD83C3809B44B0CBB23A744F80398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959A032FD940DE902148A2D337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4DEF-6D01-4096-AE2C-1AF79B420DC5}"/>
      </w:docPartPr>
      <w:docPartBody>
        <w:p w:rsidR="009F5391" w:rsidRDefault="002A12B0" w:rsidP="002A12B0">
          <w:pPr>
            <w:pStyle w:val="E6959A032FD940DE902148A2D337F2E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9B65E032B4440CCB1ABA3C3637C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9132-7C8B-49D1-9742-485E904E30C0}"/>
      </w:docPartPr>
      <w:docPartBody>
        <w:p w:rsidR="009F5391" w:rsidRDefault="002A12B0" w:rsidP="002A12B0">
          <w:pPr>
            <w:pStyle w:val="F9B65E032B4440CCB1ABA3C3637C96D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6D920EC7E344305A5C054C94F91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4BA7-6BB2-4B3D-9973-F4B2CE98987A}"/>
      </w:docPartPr>
      <w:docPartBody>
        <w:p w:rsidR="009F5391" w:rsidRDefault="002A12B0" w:rsidP="002A12B0">
          <w:pPr>
            <w:pStyle w:val="D6D920EC7E344305A5C054C94F912A3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B5B07B85D42349810213E6707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B82C-223D-496C-B1BE-33E1F1CEB903}"/>
      </w:docPartPr>
      <w:docPartBody>
        <w:p w:rsidR="009F5391" w:rsidRDefault="002A12B0" w:rsidP="002A12B0">
          <w:pPr>
            <w:pStyle w:val="06CB5B07B85D42349810213E670774D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80CDABDB6EE47609526F3635D30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0E1-0F61-402F-A7B5-B8154765CD7A}"/>
      </w:docPartPr>
      <w:docPartBody>
        <w:p w:rsidR="009F5391" w:rsidRDefault="002A12B0" w:rsidP="002A12B0">
          <w:pPr>
            <w:pStyle w:val="D80CDABDB6EE47609526F3635D30AF1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58170E64F428CB3608B234A0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80E-E10F-404E-8972-2DAE85A75F25}"/>
      </w:docPartPr>
      <w:docPartBody>
        <w:p w:rsidR="009F5391" w:rsidRDefault="002A12B0" w:rsidP="002A12B0">
          <w:pPr>
            <w:pStyle w:val="7FF58170E64F428CB3608B234A0EA5FF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F61D0255F19D400E84AC31DA1600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1028-F99F-4CCC-9F6B-A248A1AB3435}"/>
      </w:docPartPr>
      <w:docPartBody>
        <w:p w:rsidR="009F5391" w:rsidRDefault="002A12B0" w:rsidP="002A12B0">
          <w:pPr>
            <w:pStyle w:val="F61D0255F19D400E84AC31DA1600730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EC1127C6714422B56391ECE0A0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F7FD-0330-452B-8598-0FEAC17B8346}"/>
      </w:docPartPr>
      <w:docPartBody>
        <w:p w:rsidR="009F5391" w:rsidRDefault="002A12B0" w:rsidP="002A12B0">
          <w:pPr>
            <w:pStyle w:val="7AEC1127C6714422B56391ECE0A0B80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D4327B9A88480891515CA76828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3FBB-FDC5-4727-9906-63A7DFC703F2}"/>
      </w:docPartPr>
      <w:docPartBody>
        <w:p w:rsidR="000724FC" w:rsidRDefault="00074887" w:rsidP="00074887">
          <w:pPr>
            <w:pStyle w:val="09D4327B9A88480891515CA768285E9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A926E2F4AC54761AD3C668BD0A1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30EA-F0DB-436F-B4C9-CAF5EC750845}"/>
      </w:docPartPr>
      <w:docPartBody>
        <w:p w:rsidR="000724FC" w:rsidRDefault="00074887" w:rsidP="00074887">
          <w:pPr>
            <w:pStyle w:val="8A926E2F4AC54761AD3C668BD0A1B0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AFE95A7C3B4A838BFFD872AF3D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8D9-22F9-420C-A1C0-764DD6988413}"/>
      </w:docPartPr>
      <w:docPartBody>
        <w:p w:rsidR="000724FC" w:rsidRDefault="00074887" w:rsidP="00074887">
          <w:pPr>
            <w:pStyle w:val="4DAFE95A7C3B4A838BFFD872AF3DF92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FA43DC8B3DD44B8B4EDEAFD393C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3B67-70ED-443C-8C52-E5F80049226A}"/>
      </w:docPartPr>
      <w:docPartBody>
        <w:p w:rsidR="000724FC" w:rsidRDefault="00074887" w:rsidP="00074887">
          <w:pPr>
            <w:pStyle w:val="0FA43DC8B3DD44B8B4EDEAFD393C8D6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5F6CDC303724AC29207DE6897DB59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3BC7AF-1CBB-42B2-9FD3-0A479F9DA2ED}"/>
      </w:docPartPr>
      <w:docPartBody>
        <w:p w:rsidR="003D07EF" w:rsidRDefault="008F3491" w:rsidP="008F3491">
          <w:pPr>
            <w:pStyle w:val="45F6CDC303724AC29207DE6897DB59C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9B64E41DA8048CA8900A3B08049F7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B22D2-8AFD-49ED-A1EB-9ED753900BFB}"/>
      </w:docPartPr>
      <w:docPartBody>
        <w:p w:rsidR="003D07EF" w:rsidRDefault="008F3491" w:rsidP="008F3491">
          <w:pPr>
            <w:pStyle w:val="C9B64E41DA8048CA8900A3B08049F7C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E377DF6FF04A18B3EF1916DDE3E2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3AAB3E-AD95-4999-8298-27157232E15F}"/>
      </w:docPartPr>
      <w:docPartBody>
        <w:p w:rsidR="003D07EF" w:rsidRDefault="008F3491" w:rsidP="008F3491">
          <w:pPr>
            <w:pStyle w:val="8DE377DF6FF04A18B3EF1916DDE3E24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724FC"/>
    <w:rsid w:val="00074887"/>
    <w:rsid w:val="00103D62"/>
    <w:rsid w:val="002A12B0"/>
    <w:rsid w:val="002E6344"/>
    <w:rsid w:val="003D07EF"/>
    <w:rsid w:val="003F5CD3"/>
    <w:rsid w:val="00443F44"/>
    <w:rsid w:val="00453828"/>
    <w:rsid w:val="0049438A"/>
    <w:rsid w:val="004C4793"/>
    <w:rsid w:val="00646217"/>
    <w:rsid w:val="00693E34"/>
    <w:rsid w:val="00734A8E"/>
    <w:rsid w:val="0074655A"/>
    <w:rsid w:val="00753134"/>
    <w:rsid w:val="0089422C"/>
    <w:rsid w:val="008D1FF4"/>
    <w:rsid w:val="008F3491"/>
    <w:rsid w:val="00930813"/>
    <w:rsid w:val="009E2F02"/>
    <w:rsid w:val="009F5391"/>
    <w:rsid w:val="00AF2733"/>
    <w:rsid w:val="00BC415F"/>
    <w:rsid w:val="00BF7839"/>
    <w:rsid w:val="00C037FD"/>
    <w:rsid w:val="00C75A1B"/>
    <w:rsid w:val="00D04609"/>
    <w:rsid w:val="00DC5D7E"/>
    <w:rsid w:val="00E11654"/>
    <w:rsid w:val="00E806DB"/>
    <w:rsid w:val="00ED11D7"/>
    <w:rsid w:val="00F1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491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970F3095E186482FA7CA6F2D8ADAE03F">
    <w:name w:val="970F3095E186482FA7CA6F2D8ADAE03F"/>
    <w:rsid w:val="002A12B0"/>
    <w:rPr>
      <w:lang w:val="en-US" w:eastAsia="en-US"/>
    </w:rPr>
  </w:style>
  <w:style w:type="paragraph" w:customStyle="1" w:styleId="3723493835ED410388650B8B5C1F6DED">
    <w:name w:val="3723493835ED410388650B8B5C1F6DED"/>
    <w:rsid w:val="002A12B0"/>
    <w:rPr>
      <w:lang w:val="en-US" w:eastAsia="en-US"/>
    </w:rPr>
  </w:style>
  <w:style w:type="paragraph" w:customStyle="1" w:styleId="6A33E3B3ECB54F478B553BD3F0B929D6">
    <w:name w:val="6A33E3B3ECB54F478B553BD3F0B929D6"/>
    <w:rsid w:val="002A12B0"/>
    <w:rPr>
      <w:lang w:val="en-US" w:eastAsia="en-US"/>
    </w:rPr>
  </w:style>
  <w:style w:type="paragraph" w:customStyle="1" w:styleId="F77B5DF65C5B4A919C772A0879459DA0">
    <w:name w:val="F77B5DF65C5B4A919C772A0879459DA0"/>
    <w:rsid w:val="002A12B0"/>
    <w:rPr>
      <w:lang w:val="en-US" w:eastAsia="en-US"/>
    </w:rPr>
  </w:style>
  <w:style w:type="paragraph" w:customStyle="1" w:styleId="B72805517E594BCA9B7770B0925EEECF">
    <w:name w:val="B72805517E594BCA9B7770B0925EEECF"/>
    <w:rsid w:val="002A12B0"/>
    <w:rPr>
      <w:lang w:val="en-US" w:eastAsia="en-US"/>
    </w:rPr>
  </w:style>
  <w:style w:type="paragraph" w:customStyle="1" w:styleId="7433EF1DFEB44E32AF968312D282CF7A">
    <w:name w:val="7433EF1DFEB44E32AF968312D282CF7A"/>
    <w:rsid w:val="002A12B0"/>
    <w:rPr>
      <w:lang w:val="en-US" w:eastAsia="en-US"/>
    </w:rPr>
  </w:style>
  <w:style w:type="paragraph" w:customStyle="1" w:styleId="64BE76A88B954735995B5CF7D99E295E">
    <w:name w:val="64BE76A88B954735995B5CF7D99E295E"/>
    <w:rsid w:val="002A12B0"/>
    <w:rPr>
      <w:lang w:val="en-US" w:eastAsia="en-US"/>
    </w:rPr>
  </w:style>
  <w:style w:type="paragraph" w:customStyle="1" w:styleId="4D70B15A54164BE2BE48ED11846A4968">
    <w:name w:val="4D70B15A54164BE2BE48ED11846A4968"/>
    <w:rsid w:val="002A12B0"/>
    <w:rPr>
      <w:lang w:val="en-US" w:eastAsia="en-US"/>
    </w:rPr>
  </w:style>
  <w:style w:type="paragraph" w:customStyle="1" w:styleId="F85907B16B9A44A4B11DEDD946BA4B6D">
    <w:name w:val="F85907B16B9A44A4B11DEDD946BA4B6D"/>
    <w:rsid w:val="002A12B0"/>
    <w:rPr>
      <w:lang w:val="en-US" w:eastAsia="en-US"/>
    </w:rPr>
  </w:style>
  <w:style w:type="paragraph" w:customStyle="1" w:styleId="899BC57D56DB485494614411D3410483">
    <w:name w:val="899BC57D56DB485494614411D3410483"/>
    <w:rsid w:val="002A12B0"/>
    <w:rPr>
      <w:lang w:val="en-US" w:eastAsia="en-US"/>
    </w:rPr>
  </w:style>
  <w:style w:type="paragraph" w:customStyle="1" w:styleId="9EE84A65C7924E36A491317C7E315852">
    <w:name w:val="9EE84A65C7924E36A491317C7E315852"/>
    <w:rsid w:val="002A12B0"/>
    <w:rPr>
      <w:lang w:val="en-US" w:eastAsia="en-US"/>
    </w:rPr>
  </w:style>
  <w:style w:type="paragraph" w:customStyle="1" w:styleId="82D35A894F614D4594AE8F19602B06AE">
    <w:name w:val="82D35A894F614D4594AE8F19602B06AE"/>
    <w:rsid w:val="002A12B0"/>
    <w:rPr>
      <w:lang w:val="en-US" w:eastAsia="en-US"/>
    </w:rPr>
  </w:style>
  <w:style w:type="paragraph" w:customStyle="1" w:styleId="B937108DA7FB4E57A90C514F05124AD8">
    <w:name w:val="B937108DA7FB4E57A90C514F05124AD8"/>
    <w:rsid w:val="002A12B0"/>
    <w:rPr>
      <w:lang w:val="en-US" w:eastAsia="en-US"/>
    </w:rPr>
  </w:style>
  <w:style w:type="paragraph" w:customStyle="1" w:styleId="2A913392258A4459BBF52407606EF65A">
    <w:name w:val="2A913392258A4459BBF52407606EF65A"/>
    <w:rsid w:val="002A12B0"/>
    <w:rPr>
      <w:lang w:val="en-US" w:eastAsia="en-US"/>
    </w:rPr>
  </w:style>
  <w:style w:type="paragraph" w:customStyle="1" w:styleId="605341B1479E40BCBC8EDBB18E06CBB1">
    <w:name w:val="605341B1479E40BCBC8EDBB18E06CBB1"/>
    <w:rsid w:val="002A12B0"/>
    <w:rPr>
      <w:lang w:val="en-US" w:eastAsia="en-US"/>
    </w:rPr>
  </w:style>
  <w:style w:type="paragraph" w:customStyle="1" w:styleId="C703CB037BAB4E5BA2B3CD806EE7B48D">
    <w:name w:val="C703CB037BAB4E5BA2B3CD806EE7B48D"/>
    <w:rsid w:val="002A12B0"/>
    <w:rPr>
      <w:lang w:val="en-US" w:eastAsia="en-US"/>
    </w:rPr>
  </w:style>
  <w:style w:type="paragraph" w:customStyle="1" w:styleId="1FF55564E72548A0BF109B48D9A37514">
    <w:name w:val="1FF55564E72548A0BF109B48D9A37514"/>
    <w:rsid w:val="002A12B0"/>
    <w:rPr>
      <w:lang w:val="en-US" w:eastAsia="en-US"/>
    </w:rPr>
  </w:style>
  <w:style w:type="paragraph" w:customStyle="1" w:styleId="F9D823E04A01448B878887326D599E16">
    <w:name w:val="F9D823E04A01448B878887326D599E16"/>
    <w:rsid w:val="002A12B0"/>
    <w:rPr>
      <w:lang w:val="en-US" w:eastAsia="en-US"/>
    </w:rPr>
  </w:style>
  <w:style w:type="paragraph" w:customStyle="1" w:styleId="9AB6C1B4519544F89E4B9329EE704BD2">
    <w:name w:val="9AB6C1B4519544F89E4B9329EE704BD2"/>
    <w:rsid w:val="002A12B0"/>
    <w:rPr>
      <w:lang w:val="en-US" w:eastAsia="en-US"/>
    </w:rPr>
  </w:style>
  <w:style w:type="paragraph" w:customStyle="1" w:styleId="468C2436350048A0865960CAED06611A">
    <w:name w:val="468C2436350048A0865960CAED06611A"/>
    <w:rsid w:val="002A12B0"/>
    <w:rPr>
      <w:lang w:val="en-US" w:eastAsia="en-US"/>
    </w:rPr>
  </w:style>
  <w:style w:type="paragraph" w:customStyle="1" w:styleId="44C0464B1B9942DE896E39E16EC86DCE">
    <w:name w:val="44C0464B1B9942DE896E39E16EC86DCE"/>
    <w:rsid w:val="002A12B0"/>
    <w:rPr>
      <w:lang w:val="en-US" w:eastAsia="en-US"/>
    </w:rPr>
  </w:style>
  <w:style w:type="paragraph" w:customStyle="1" w:styleId="EA18D53A320448498A21D3806D768391">
    <w:name w:val="EA18D53A320448498A21D3806D768391"/>
    <w:rsid w:val="002A12B0"/>
    <w:rPr>
      <w:lang w:val="en-US" w:eastAsia="en-US"/>
    </w:rPr>
  </w:style>
  <w:style w:type="paragraph" w:customStyle="1" w:styleId="99A35CDD51B24D559B9BF5F7EF81176B">
    <w:name w:val="99A35CDD51B24D559B9BF5F7EF81176B"/>
    <w:rsid w:val="002A12B0"/>
    <w:rPr>
      <w:lang w:val="en-US" w:eastAsia="en-US"/>
    </w:rPr>
  </w:style>
  <w:style w:type="paragraph" w:customStyle="1" w:styleId="D6083886BE944BD4BE00EDA92C05C7E4">
    <w:name w:val="D6083886BE944BD4BE00EDA92C05C7E4"/>
    <w:rsid w:val="002A12B0"/>
    <w:rPr>
      <w:lang w:val="en-US" w:eastAsia="en-US"/>
    </w:rPr>
  </w:style>
  <w:style w:type="paragraph" w:customStyle="1" w:styleId="BFF66715F5C54A4693ED2E8B3324A3EC">
    <w:name w:val="BFF66715F5C54A4693ED2E8B3324A3EC"/>
    <w:rsid w:val="002A12B0"/>
    <w:rPr>
      <w:lang w:val="en-US" w:eastAsia="en-US"/>
    </w:rPr>
  </w:style>
  <w:style w:type="paragraph" w:customStyle="1" w:styleId="0865A1D7EA7C4B4AB84409F16CDB09F7">
    <w:name w:val="0865A1D7EA7C4B4AB84409F16CDB09F7"/>
    <w:rsid w:val="002A12B0"/>
    <w:rPr>
      <w:lang w:val="en-US" w:eastAsia="en-US"/>
    </w:rPr>
  </w:style>
  <w:style w:type="paragraph" w:customStyle="1" w:styleId="06F56259B2054F84841B3BA81C3E5C0E">
    <w:name w:val="06F56259B2054F84841B3BA81C3E5C0E"/>
    <w:rsid w:val="002A12B0"/>
    <w:rPr>
      <w:lang w:val="en-US" w:eastAsia="en-US"/>
    </w:rPr>
  </w:style>
  <w:style w:type="paragraph" w:customStyle="1" w:styleId="F06C8A034B6F48798B92DB5147FB9FB2">
    <w:name w:val="F06C8A034B6F48798B92DB5147FB9FB2"/>
    <w:rsid w:val="002A12B0"/>
    <w:rPr>
      <w:lang w:val="en-US" w:eastAsia="en-US"/>
    </w:rPr>
  </w:style>
  <w:style w:type="paragraph" w:customStyle="1" w:styleId="E657533A76084AEA9FBD8C962A1E0A56">
    <w:name w:val="E657533A76084AEA9FBD8C962A1E0A56"/>
    <w:rsid w:val="002A12B0"/>
    <w:rPr>
      <w:lang w:val="en-US" w:eastAsia="en-US"/>
    </w:rPr>
  </w:style>
  <w:style w:type="paragraph" w:customStyle="1" w:styleId="801BCDF4F75841368C6E2FB129674B12">
    <w:name w:val="801BCDF4F75841368C6E2FB129674B12"/>
    <w:rsid w:val="002A12B0"/>
    <w:rPr>
      <w:lang w:val="en-US" w:eastAsia="en-US"/>
    </w:rPr>
  </w:style>
  <w:style w:type="paragraph" w:customStyle="1" w:styleId="00A755997CF54BB383BD468635AA5818">
    <w:name w:val="00A755997CF54BB383BD468635AA5818"/>
    <w:rsid w:val="002A12B0"/>
    <w:rPr>
      <w:lang w:val="en-US" w:eastAsia="en-US"/>
    </w:rPr>
  </w:style>
  <w:style w:type="paragraph" w:customStyle="1" w:styleId="37C0D39963A44DC7972312E7AA4E6294">
    <w:name w:val="37C0D39963A44DC7972312E7AA4E6294"/>
    <w:rsid w:val="002A12B0"/>
    <w:rPr>
      <w:lang w:val="en-US" w:eastAsia="en-US"/>
    </w:rPr>
  </w:style>
  <w:style w:type="paragraph" w:customStyle="1" w:styleId="8F893FDEFC32406580FCB1D9BAE5D544">
    <w:name w:val="8F893FDEFC32406580FCB1D9BAE5D544"/>
    <w:rsid w:val="002A12B0"/>
    <w:rPr>
      <w:lang w:val="en-US" w:eastAsia="en-US"/>
    </w:rPr>
  </w:style>
  <w:style w:type="paragraph" w:customStyle="1" w:styleId="E7E64A22D3B34CBAB74C46709BA92E2C">
    <w:name w:val="E7E64A22D3B34CBAB74C46709BA92E2C"/>
    <w:rsid w:val="002A12B0"/>
    <w:rPr>
      <w:lang w:val="en-US" w:eastAsia="en-US"/>
    </w:rPr>
  </w:style>
  <w:style w:type="paragraph" w:customStyle="1" w:styleId="39E04D91F94143038DB70C2C6AB2DAF5">
    <w:name w:val="39E04D91F94143038DB70C2C6AB2DAF5"/>
    <w:rsid w:val="002A12B0"/>
    <w:rPr>
      <w:lang w:val="en-US" w:eastAsia="en-US"/>
    </w:rPr>
  </w:style>
  <w:style w:type="paragraph" w:customStyle="1" w:styleId="20790BAAAA8F4D0A84AD9507B932BE3C">
    <w:name w:val="20790BAAAA8F4D0A84AD9507B932BE3C"/>
    <w:rsid w:val="002A12B0"/>
    <w:rPr>
      <w:lang w:val="en-US" w:eastAsia="en-US"/>
    </w:rPr>
  </w:style>
  <w:style w:type="paragraph" w:customStyle="1" w:styleId="C6C59A4FD77D468A9CE40C20164C32B4">
    <w:name w:val="C6C59A4FD77D468A9CE40C20164C32B4"/>
    <w:rsid w:val="002A12B0"/>
    <w:rPr>
      <w:lang w:val="en-US" w:eastAsia="en-US"/>
    </w:rPr>
  </w:style>
  <w:style w:type="paragraph" w:customStyle="1" w:styleId="73EB83DA92524E789832C62A5B2E9137">
    <w:name w:val="73EB83DA92524E789832C62A5B2E9137"/>
    <w:rsid w:val="002A12B0"/>
    <w:rPr>
      <w:lang w:val="en-US" w:eastAsia="en-US"/>
    </w:rPr>
  </w:style>
  <w:style w:type="paragraph" w:customStyle="1" w:styleId="D594914C2A4241B38F5D664C4DDA6A55">
    <w:name w:val="D594914C2A4241B38F5D664C4DDA6A55"/>
    <w:rsid w:val="002A12B0"/>
    <w:rPr>
      <w:lang w:val="en-US" w:eastAsia="en-US"/>
    </w:rPr>
  </w:style>
  <w:style w:type="paragraph" w:customStyle="1" w:styleId="45CEA119A599498C85C2CAFC44B5CAEB">
    <w:name w:val="45CEA119A599498C85C2CAFC44B5CAEB"/>
    <w:rsid w:val="002A12B0"/>
    <w:rPr>
      <w:lang w:val="en-US" w:eastAsia="en-US"/>
    </w:rPr>
  </w:style>
  <w:style w:type="paragraph" w:customStyle="1" w:styleId="A01214E444EB4A7F8F577196C05E5AD8">
    <w:name w:val="A01214E444EB4A7F8F577196C05E5AD8"/>
    <w:rsid w:val="002A12B0"/>
    <w:rPr>
      <w:lang w:val="en-US" w:eastAsia="en-US"/>
    </w:rPr>
  </w:style>
  <w:style w:type="paragraph" w:customStyle="1" w:styleId="2F6826CCC6184B809D743C7DC5C2646D">
    <w:name w:val="2F6826CCC6184B809D743C7DC5C2646D"/>
    <w:rsid w:val="002A12B0"/>
    <w:rPr>
      <w:lang w:val="en-US" w:eastAsia="en-US"/>
    </w:rPr>
  </w:style>
  <w:style w:type="paragraph" w:customStyle="1" w:styleId="6DB8F3F3C0E24733A87A482511DB4070">
    <w:name w:val="6DB8F3F3C0E24733A87A482511DB4070"/>
    <w:rsid w:val="002A12B0"/>
    <w:rPr>
      <w:lang w:val="en-US" w:eastAsia="en-US"/>
    </w:rPr>
  </w:style>
  <w:style w:type="paragraph" w:customStyle="1" w:styleId="9D5E864ACECE440D96BC641BAC32C4E5">
    <w:name w:val="9D5E864ACECE440D96BC641BAC32C4E5"/>
    <w:rsid w:val="002A12B0"/>
    <w:rPr>
      <w:lang w:val="en-US" w:eastAsia="en-US"/>
    </w:rPr>
  </w:style>
  <w:style w:type="paragraph" w:customStyle="1" w:styleId="2BE185157DC046E3B96DB4C5B3D07460">
    <w:name w:val="2BE185157DC046E3B96DB4C5B3D07460"/>
    <w:rsid w:val="002A12B0"/>
    <w:rPr>
      <w:lang w:val="en-US" w:eastAsia="en-US"/>
    </w:rPr>
  </w:style>
  <w:style w:type="paragraph" w:customStyle="1" w:styleId="322E146F68624D81AEF12225DAB0DD99">
    <w:name w:val="322E146F68624D81AEF12225DAB0DD99"/>
    <w:rsid w:val="002A12B0"/>
    <w:rPr>
      <w:lang w:val="en-US" w:eastAsia="en-US"/>
    </w:rPr>
  </w:style>
  <w:style w:type="paragraph" w:customStyle="1" w:styleId="2ECC6FC0200647E3B3E7A613F07E8B68">
    <w:name w:val="2ECC6FC0200647E3B3E7A613F07E8B68"/>
    <w:rsid w:val="002A12B0"/>
    <w:rPr>
      <w:lang w:val="en-US" w:eastAsia="en-US"/>
    </w:rPr>
  </w:style>
  <w:style w:type="paragraph" w:customStyle="1" w:styleId="D2B94AC642A64D06AB1B55A72856A60D">
    <w:name w:val="D2B94AC642A64D06AB1B55A72856A60D"/>
    <w:rsid w:val="002A12B0"/>
    <w:rPr>
      <w:lang w:val="en-US" w:eastAsia="en-US"/>
    </w:rPr>
  </w:style>
  <w:style w:type="paragraph" w:customStyle="1" w:styleId="2D8A4C88FA5E4056A5E6562EDDEE0378">
    <w:name w:val="2D8A4C88FA5E4056A5E6562EDDEE0378"/>
    <w:rsid w:val="002A12B0"/>
    <w:rPr>
      <w:lang w:val="en-US" w:eastAsia="en-US"/>
    </w:rPr>
  </w:style>
  <w:style w:type="paragraph" w:customStyle="1" w:styleId="93B2B963E16C44D681382EF8F17CB0C0">
    <w:name w:val="93B2B963E16C44D681382EF8F17CB0C0"/>
    <w:rsid w:val="002A12B0"/>
    <w:rPr>
      <w:lang w:val="en-US" w:eastAsia="en-US"/>
    </w:rPr>
  </w:style>
  <w:style w:type="paragraph" w:customStyle="1" w:styleId="248AFACF359F4EEB8B5575E7DB278ECE">
    <w:name w:val="248AFACF359F4EEB8B5575E7DB278ECE"/>
    <w:rsid w:val="002A12B0"/>
    <w:rPr>
      <w:lang w:val="en-US" w:eastAsia="en-US"/>
    </w:rPr>
  </w:style>
  <w:style w:type="paragraph" w:customStyle="1" w:styleId="0B086D3893BE4730A765DE32A0C57DB4">
    <w:name w:val="0B086D3893BE4730A765DE32A0C57DB4"/>
    <w:rsid w:val="002A12B0"/>
    <w:rPr>
      <w:lang w:val="en-US" w:eastAsia="en-US"/>
    </w:rPr>
  </w:style>
  <w:style w:type="paragraph" w:customStyle="1" w:styleId="EF24FCE83EA4405E99A634E47D4BDE85">
    <w:name w:val="EF24FCE83EA4405E99A634E47D4BDE85"/>
    <w:rsid w:val="002A12B0"/>
    <w:rPr>
      <w:lang w:val="en-US" w:eastAsia="en-US"/>
    </w:rPr>
  </w:style>
  <w:style w:type="paragraph" w:customStyle="1" w:styleId="48B7A6585E60456CB32852F4E0783D3D">
    <w:name w:val="48B7A6585E60456CB32852F4E0783D3D"/>
    <w:rsid w:val="002A12B0"/>
    <w:rPr>
      <w:lang w:val="en-US" w:eastAsia="en-US"/>
    </w:rPr>
  </w:style>
  <w:style w:type="paragraph" w:customStyle="1" w:styleId="4F5DA333F31A4CB9A777A80BB765D896">
    <w:name w:val="4F5DA333F31A4CB9A777A80BB765D896"/>
    <w:rsid w:val="002A12B0"/>
    <w:rPr>
      <w:lang w:val="en-US" w:eastAsia="en-US"/>
    </w:rPr>
  </w:style>
  <w:style w:type="paragraph" w:customStyle="1" w:styleId="08EF7C1448F348E9B20BF5DA48A223E2">
    <w:name w:val="08EF7C1448F348E9B20BF5DA48A223E2"/>
    <w:rsid w:val="002A12B0"/>
    <w:rPr>
      <w:lang w:val="en-US" w:eastAsia="en-US"/>
    </w:rPr>
  </w:style>
  <w:style w:type="paragraph" w:customStyle="1" w:styleId="BFCDDE7B807A4BCBA0CB26B0BA5237E4">
    <w:name w:val="BFCDDE7B807A4BCBA0CB26B0BA5237E4"/>
    <w:rsid w:val="002A12B0"/>
    <w:rPr>
      <w:lang w:val="en-US" w:eastAsia="en-US"/>
    </w:rPr>
  </w:style>
  <w:style w:type="paragraph" w:customStyle="1" w:styleId="F7FF67F597BF4B4989ED29812403B43C">
    <w:name w:val="F7FF67F597BF4B4989ED29812403B43C"/>
    <w:rsid w:val="002A12B0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CB9F06B3C40B39177CDF6AA3F6BCE">
    <w:name w:val="361CB9F06B3C40B39177CDF6AA3F6BCE"/>
    <w:rsid w:val="002A12B0"/>
    <w:rPr>
      <w:lang w:val="en-US" w:eastAsia="en-US"/>
    </w:rPr>
  </w:style>
  <w:style w:type="paragraph" w:customStyle="1" w:styleId="6B19942BEFF24302A08849CE66B0ED53">
    <w:name w:val="6B19942BEFF24302A08849CE66B0ED53"/>
    <w:rsid w:val="002A12B0"/>
    <w:rPr>
      <w:lang w:val="en-US" w:eastAsia="en-US"/>
    </w:rPr>
  </w:style>
  <w:style w:type="paragraph" w:customStyle="1" w:styleId="57554BCFB67F49D29571988BE7F46863">
    <w:name w:val="57554BCFB67F49D29571988BE7F46863"/>
    <w:rsid w:val="002A12B0"/>
    <w:rPr>
      <w:lang w:val="en-US" w:eastAsia="en-US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403417FFBD644AEB0892DCFAD3673E3">
    <w:name w:val="5403417FFBD644AEB0892DCFAD3673E3"/>
    <w:rsid w:val="002A12B0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905F4D0B16094FE3B533A18EB8050D88">
    <w:name w:val="905F4D0B16094FE3B533A18EB8050D88"/>
    <w:rsid w:val="002A12B0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35CA5918B8044B18A4799BBCEA9EF992">
    <w:name w:val="35CA5918B8044B18A4799BBCEA9EF992"/>
    <w:rsid w:val="002A12B0"/>
    <w:rPr>
      <w:lang w:val="en-US" w:eastAsia="en-US"/>
    </w:rPr>
  </w:style>
  <w:style w:type="paragraph" w:customStyle="1" w:styleId="9F497D269A8844BA9A54DA6507A2C9A1">
    <w:name w:val="9F497D269A8844BA9A54DA6507A2C9A1"/>
    <w:rsid w:val="002A12B0"/>
    <w:rPr>
      <w:lang w:val="en-US" w:eastAsia="en-US"/>
    </w:rPr>
  </w:style>
  <w:style w:type="paragraph" w:customStyle="1" w:styleId="23E50B42744C4C1E919A43843ABEBB24">
    <w:name w:val="23E50B42744C4C1E919A43843ABEBB24"/>
    <w:rsid w:val="002A12B0"/>
    <w:rPr>
      <w:lang w:val="en-US" w:eastAsia="en-US"/>
    </w:rPr>
  </w:style>
  <w:style w:type="paragraph" w:customStyle="1" w:styleId="38F0B50C59D349FAA40AE4B9A4A22164">
    <w:name w:val="38F0B50C59D349FAA40AE4B9A4A22164"/>
    <w:rsid w:val="002A12B0"/>
    <w:rPr>
      <w:lang w:val="en-US" w:eastAsia="en-US"/>
    </w:rPr>
  </w:style>
  <w:style w:type="paragraph" w:customStyle="1" w:styleId="8C7907A804C248D8BCD8EA93F14E342D">
    <w:name w:val="8C7907A804C248D8BCD8EA93F14E342D"/>
    <w:rsid w:val="002A12B0"/>
    <w:rPr>
      <w:lang w:val="en-US" w:eastAsia="en-US"/>
    </w:rPr>
  </w:style>
  <w:style w:type="paragraph" w:customStyle="1" w:styleId="28F95452B2FD4183B2923173B6AE8A7E">
    <w:name w:val="28F95452B2FD4183B2923173B6AE8A7E"/>
    <w:rsid w:val="002A12B0"/>
    <w:rPr>
      <w:lang w:val="en-US" w:eastAsia="en-US"/>
    </w:rPr>
  </w:style>
  <w:style w:type="paragraph" w:customStyle="1" w:styleId="5745F7B3CEAD4F06AF56BFE151C764D5">
    <w:name w:val="5745F7B3CEAD4F06AF56BFE151C764D5"/>
    <w:rsid w:val="002A12B0"/>
    <w:rPr>
      <w:lang w:val="en-US" w:eastAsia="en-US"/>
    </w:rPr>
  </w:style>
  <w:style w:type="paragraph" w:customStyle="1" w:styleId="565F9067AEFF4CE784EF843B090A57CC">
    <w:name w:val="565F9067AEFF4CE784EF843B090A57CC"/>
    <w:rsid w:val="002A12B0"/>
    <w:rPr>
      <w:lang w:val="en-US" w:eastAsia="en-US"/>
    </w:rPr>
  </w:style>
  <w:style w:type="paragraph" w:customStyle="1" w:styleId="E87444DC157D4052B828A9E1895D19FC">
    <w:name w:val="E87444DC157D4052B828A9E1895D19FC"/>
    <w:rsid w:val="002A12B0"/>
    <w:rPr>
      <w:lang w:val="en-US" w:eastAsia="en-US"/>
    </w:rPr>
  </w:style>
  <w:style w:type="paragraph" w:customStyle="1" w:styleId="B249384681F5459DA497B90D9371C3C0">
    <w:name w:val="B249384681F5459DA497B90D9371C3C0"/>
    <w:rsid w:val="002A12B0"/>
    <w:rPr>
      <w:lang w:val="en-US" w:eastAsia="en-US"/>
    </w:rPr>
  </w:style>
  <w:style w:type="paragraph" w:customStyle="1" w:styleId="416DD77792CA4CFDBDDED23F15C7BF7D">
    <w:name w:val="416DD77792CA4CFDBDDED23F15C7BF7D"/>
    <w:rsid w:val="002A12B0"/>
    <w:rPr>
      <w:lang w:val="en-US" w:eastAsia="en-US"/>
    </w:rPr>
  </w:style>
  <w:style w:type="paragraph" w:customStyle="1" w:styleId="94009B98DF4944E4972ACDF600146CEC">
    <w:name w:val="94009B98DF4944E4972ACDF600146CEC"/>
    <w:rsid w:val="002A12B0"/>
    <w:rPr>
      <w:lang w:val="en-US" w:eastAsia="en-US"/>
    </w:rPr>
  </w:style>
  <w:style w:type="paragraph" w:customStyle="1" w:styleId="F05E86411011411B99B891E8F3386D20">
    <w:name w:val="F05E86411011411B99B891E8F3386D20"/>
    <w:rsid w:val="002A12B0"/>
    <w:rPr>
      <w:lang w:val="en-US" w:eastAsia="en-US"/>
    </w:rPr>
  </w:style>
  <w:style w:type="paragraph" w:customStyle="1" w:styleId="927070D481AB476C91C6237FC8BC7052">
    <w:name w:val="927070D481AB476C91C6237FC8BC7052"/>
    <w:rsid w:val="002A12B0"/>
    <w:rPr>
      <w:lang w:val="en-US" w:eastAsia="en-US"/>
    </w:rPr>
  </w:style>
  <w:style w:type="paragraph" w:customStyle="1" w:styleId="C491C405CA094E80B097DA98BDFC6860">
    <w:name w:val="C491C405CA094E80B097DA98BDFC6860"/>
    <w:rsid w:val="002A12B0"/>
    <w:rPr>
      <w:lang w:val="en-US" w:eastAsia="en-US"/>
    </w:rPr>
  </w:style>
  <w:style w:type="paragraph" w:customStyle="1" w:styleId="8EE44A3D865F4DB195DAEE442F85D3A5">
    <w:name w:val="8EE44A3D865F4DB195DAEE442F85D3A5"/>
    <w:rsid w:val="002A12B0"/>
    <w:rPr>
      <w:lang w:val="en-US" w:eastAsia="en-US"/>
    </w:rPr>
  </w:style>
  <w:style w:type="paragraph" w:customStyle="1" w:styleId="8A5DCCAC40F1408DAC1B494107796FFE">
    <w:name w:val="8A5DCCAC40F1408DAC1B494107796FFE"/>
    <w:rsid w:val="002A12B0"/>
    <w:rPr>
      <w:lang w:val="en-US" w:eastAsia="en-US"/>
    </w:rPr>
  </w:style>
  <w:style w:type="paragraph" w:customStyle="1" w:styleId="4E3D7FCEF8894558A1D9B87A3962BB8F">
    <w:name w:val="4E3D7FCEF8894558A1D9B87A3962BB8F"/>
    <w:rsid w:val="002A12B0"/>
    <w:rPr>
      <w:lang w:val="en-US" w:eastAsia="en-US"/>
    </w:rPr>
  </w:style>
  <w:style w:type="paragraph" w:customStyle="1" w:styleId="3DD83C3809B44B0CBB23A744F80398C4">
    <w:name w:val="3DD83C3809B44B0CBB23A744F80398C4"/>
    <w:rsid w:val="002A12B0"/>
    <w:rPr>
      <w:lang w:val="en-US" w:eastAsia="en-US"/>
    </w:rPr>
  </w:style>
  <w:style w:type="paragraph" w:customStyle="1" w:styleId="E6959A032FD940DE902148A2D337F2E4">
    <w:name w:val="E6959A032FD940DE902148A2D337F2E4"/>
    <w:rsid w:val="002A12B0"/>
    <w:rPr>
      <w:lang w:val="en-US" w:eastAsia="en-US"/>
    </w:rPr>
  </w:style>
  <w:style w:type="paragraph" w:customStyle="1" w:styleId="D4C66DEBBFF04E3FAFCB355296927693">
    <w:name w:val="D4C66DEBBFF04E3FAFCB355296927693"/>
    <w:rsid w:val="002A12B0"/>
    <w:rPr>
      <w:lang w:val="en-US" w:eastAsia="en-US"/>
    </w:rPr>
  </w:style>
  <w:style w:type="paragraph" w:customStyle="1" w:styleId="F9B65E032B4440CCB1ABA3C3637C96D0">
    <w:name w:val="F9B65E032B4440CCB1ABA3C3637C96D0"/>
    <w:rsid w:val="002A12B0"/>
    <w:rPr>
      <w:lang w:val="en-US" w:eastAsia="en-US"/>
    </w:rPr>
  </w:style>
  <w:style w:type="paragraph" w:customStyle="1" w:styleId="E02369755B67427EA4EE988F9772BE1C">
    <w:name w:val="E02369755B67427EA4EE988F9772BE1C"/>
    <w:rsid w:val="002A12B0"/>
    <w:rPr>
      <w:lang w:val="en-US" w:eastAsia="en-US"/>
    </w:rPr>
  </w:style>
  <w:style w:type="paragraph" w:customStyle="1" w:styleId="D6D920EC7E344305A5C054C94F912A36">
    <w:name w:val="D6D920EC7E344305A5C054C94F912A36"/>
    <w:rsid w:val="002A12B0"/>
    <w:rPr>
      <w:lang w:val="en-US" w:eastAsia="en-US"/>
    </w:rPr>
  </w:style>
  <w:style w:type="paragraph" w:customStyle="1" w:styleId="06CB5B07B85D42349810213E670774DB">
    <w:name w:val="06CB5B07B85D42349810213E670774DB"/>
    <w:rsid w:val="002A12B0"/>
    <w:rPr>
      <w:lang w:val="en-US" w:eastAsia="en-US"/>
    </w:rPr>
  </w:style>
  <w:style w:type="paragraph" w:customStyle="1" w:styleId="D80CDABDB6EE47609526F3635D30AF1B">
    <w:name w:val="D80CDABDB6EE47609526F3635D30AF1B"/>
    <w:rsid w:val="002A12B0"/>
    <w:rPr>
      <w:lang w:val="en-US" w:eastAsia="en-US"/>
    </w:rPr>
  </w:style>
  <w:style w:type="paragraph" w:customStyle="1" w:styleId="7FF58170E64F428CB3608B234A0EA5FF">
    <w:name w:val="7FF58170E64F428CB3608B234A0EA5FF"/>
    <w:rsid w:val="002A12B0"/>
    <w:rPr>
      <w:lang w:val="en-US" w:eastAsia="en-US"/>
    </w:rPr>
  </w:style>
  <w:style w:type="paragraph" w:customStyle="1" w:styleId="F61D0255F19D400E84AC31DA1600730B">
    <w:name w:val="F61D0255F19D400E84AC31DA1600730B"/>
    <w:rsid w:val="002A12B0"/>
    <w:rPr>
      <w:lang w:val="en-US" w:eastAsia="en-US"/>
    </w:rPr>
  </w:style>
  <w:style w:type="paragraph" w:customStyle="1" w:styleId="7AEC1127C6714422B56391ECE0A0B803">
    <w:name w:val="7AEC1127C6714422B56391ECE0A0B803"/>
    <w:rsid w:val="002A12B0"/>
    <w:rPr>
      <w:lang w:val="en-US" w:eastAsia="en-US"/>
    </w:rPr>
  </w:style>
  <w:style w:type="paragraph" w:customStyle="1" w:styleId="EAC106E5E8974D0397341035703A74B0">
    <w:name w:val="EAC106E5E8974D0397341035703A74B0"/>
    <w:rsid w:val="009F5391"/>
    <w:rPr>
      <w:lang w:val="en-US" w:eastAsia="en-US"/>
    </w:rPr>
  </w:style>
  <w:style w:type="paragraph" w:customStyle="1" w:styleId="7F4F90CA7C414A0FA14719C92F7C39BF">
    <w:name w:val="7F4F90CA7C414A0FA14719C92F7C39BF"/>
    <w:rsid w:val="009F5391"/>
    <w:rPr>
      <w:lang w:val="en-US" w:eastAsia="en-US"/>
    </w:rPr>
  </w:style>
  <w:style w:type="paragraph" w:customStyle="1" w:styleId="ACA4C8184D5F4DE69F339AA39277D76F">
    <w:name w:val="ACA4C8184D5F4DE69F339AA39277D76F"/>
    <w:rsid w:val="009F5391"/>
    <w:rPr>
      <w:lang w:val="en-US" w:eastAsia="en-US"/>
    </w:rPr>
  </w:style>
  <w:style w:type="paragraph" w:customStyle="1" w:styleId="AAFC960684C94421924EFEE73E314270">
    <w:name w:val="AAFC960684C94421924EFEE73E314270"/>
    <w:rsid w:val="009F5391"/>
    <w:rPr>
      <w:lang w:val="en-US" w:eastAsia="en-US"/>
    </w:rPr>
  </w:style>
  <w:style w:type="paragraph" w:customStyle="1" w:styleId="37E40BB300F7455BB7CE80F7C70A68EA">
    <w:name w:val="37E40BB300F7455BB7CE80F7C70A68EA"/>
    <w:rsid w:val="009F5391"/>
    <w:rPr>
      <w:lang w:val="en-US" w:eastAsia="en-US"/>
    </w:rPr>
  </w:style>
  <w:style w:type="paragraph" w:customStyle="1" w:styleId="A0B719D94DA14211890DAD9AD730B928">
    <w:name w:val="A0B719D94DA14211890DAD9AD730B928"/>
    <w:rsid w:val="00074887"/>
    <w:rPr>
      <w:lang w:val="en-US" w:eastAsia="en-US"/>
    </w:rPr>
  </w:style>
  <w:style w:type="paragraph" w:customStyle="1" w:styleId="CD988BC9E001413B82E3332CBAF25458">
    <w:name w:val="CD988BC9E001413B82E3332CBAF25458"/>
    <w:rsid w:val="00074887"/>
    <w:rPr>
      <w:lang w:val="en-US" w:eastAsia="en-US"/>
    </w:rPr>
  </w:style>
  <w:style w:type="paragraph" w:customStyle="1" w:styleId="6F186E4872DD4BAAA914CE585214D758">
    <w:name w:val="6F186E4872DD4BAAA914CE585214D758"/>
    <w:rsid w:val="00074887"/>
    <w:rPr>
      <w:lang w:val="en-US" w:eastAsia="en-US"/>
    </w:rPr>
  </w:style>
  <w:style w:type="paragraph" w:customStyle="1" w:styleId="540826DDC9B74745A733DAAF5F8B007F">
    <w:name w:val="540826DDC9B74745A733DAAF5F8B007F"/>
    <w:rsid w:val="00074887"/>
    <w:rPr>
      <w:lang w:val="en-US" w:eastAsia="en-US"/>
    </w:rPr>
  </w:style>
  <w:style w:type="paragraph" w:customStyle="1" w:styleId="09D4327B9A88480891515CA768285E90">
    <w:name w:val="09D4327B9A88480891515CA768285E90"/>
    <w:rsid w:val="00074887"/>
    <w:rPr>
      <w:lang w:val="en-US" w:eastAsia="en-US"/>
    </w:rPr>
  </w:style>
  <w:style w:type="paragraph" w:customStyle="1" w:styleId="8A926E2F4AC54761AD3C668BD0A1B03D">
    <w:name w:val="8A926E2F4AC54761AD3C668BD0A1B03D"/>
    <w:rsid w:val="00074887"/>
    <w:rPr>
      <w:lang w:val="en-US" w:eastAsia="en-US"/>
    </w:rPr>
  </w:style>
  <w:style w:type="paragraph" w:customStyle="1" w:styleId="4DAFE95A7C3B4A838BFFD872AF3DF92E">
    <w:name w:val="4DAFE95A7C3B4A838BFFD872AF3DF92E"/>
    <w:rsid w:val="00074887"/>
    <w:rPr>
      <w:lang w:val="en-US" w:eastAsia="en-US"/>
    </w:rPr>
  </w:style>
  <w:style w:type="paragraph" w:customStyle="1" w:styleId="0FA43DC8B3DD44B8B4EDEAFD393C8D61">
    <w:name w:val="0FA43DC8B3DD44B8B4EDEAFD393C8D61"/>
    <w:rsid w:val="00074887"/>
    <w:rPr>
      <w:lang w:val="en-US" w:eastAsia="en-US"/>
    </w:rPr>
  </w:style>
  <w:style w:type="paragraph" w:customStyle="1" w:styleId="45F6CDC303724AC29207DE6897DB59CF">
    <w:name w:val="45F6CDC303724AC29207DE6897DB59CF"/>
    <w:rsid w:val="008F3491"/>
  </w:style>
  <w:style w:type="paragraph" w:customStyle="1" w:styleId="F06DE143D4CE43AC9D4D4443D84236FD">
    <w:name w:val="F06DE143D4CE43AC9D4D4443D84236FD"/>
    <w:rsid w:val="008F3491"/>
  </w:style>
  <w:style w:type="paragraph" w:customStyle="1" w:styleId="C9B64E41DA8048CA8900A3B08049F7CD">
    <w:name w:val="C9B64E41DA8048CA8900A3B08049F7CD"/>
    <w:rsid w:val="008F3491"/>
  </w:style>
  <w:style w:type="paragraph" w:customStyle="1" w:styleId="8DE377DF6FF04A18B3EF1916DDE3E242">
    <w:name w:val="8DE377DF6FF04A18B3EF1916DDE3E242"/>
    <w:rsid w:val="008F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CEFB9-5EC3-4CD5-9576-A0C216D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mbahnik@unizd.hr</cp:lastModifiedBy>
  <cp:revision>3</cp:revision>
  <cp:lastPrinted>2015-04-23T13:19:00Z</cp:lastPrinted>
  <dcterms:created xsi:type="dcterms:W3CDTF">2022-09-08T13:05:00Z</dcterms:created>
  <dcterms:modified xsi:type="dcterms:W3CDTF">2022-09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